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0E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0E">
        <w:rPr>
          <w:rFonts w:ascii="Times New Roman" w:hAnsi="Times New Roman" w:cs="Times New Roman"/>
          <w:b/>
          <w:sz w:val="24"/>
          <w:szCs w:val="24"/>
        </w:rPr>
        <w:t xml:space="preserve">Информация о курсовой подготовке (переподготовке) </w:t>
      </w:r>
      <w:r w:rsidR="00F63C9B" w:rsidRPr="00E30A0E">
        <w:rPr>
          <w:rFonts w:ascii="Times New Roman" w:hAnsi="Times New Roman" w:cs="Times New Roman"/>
          <w:b/>
          <w:sz w:val="24"/>
          <w:szCs w:val="24"/>
        </w:rPr>
        <w:t>педагогических работников МОУ СОШ № 8 г. Кондопоги РК</w:t>
      </w:r>
      <w:r w:rsidRPr="00E30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94D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0E">
        <w:rPr>
          <w:rFonts w:ascii="Times New Roman" w:hAnsi="Times New Roman" w:cs="Times New Roman"/>
          <w:b/>
          <w:sz w:val="24"/>
          <w:szCs w:val="24"/>
        </w:rPr>
        <w:t>(по состоянию на 01.09.202</w:t>
      </w:r>
      <w:r w:rsidR="00BC5FAD">
        <w:rPr>
          <w:rFonts w:ascii="Times New Roman" w:hAnsi="Times New Roman" w:cs="Times New Roman"/>
          <w:b/>
          <w:sz w:val="24"/>
          <w:szCs w:val="24"/>
        </w:rPr>
        <w:t>5</w:t>
      </w:r>
      <w:r w:rsidRPr="00E30A0E">
        <w:rPr>
          <w:rFonts w:ascii="Times New Roman" w:hAnsi="Times New Roman" w:cs="Times New Roman"/>
          <w:b/>
          <w:sz w:val="24"/>
          <w:szCs w:val="24"/>
        </w:rPr>
        <w:t>)</w:t>
      </w:r>
      <w:r w:rsidR="00B2365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B2365F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="00B2365F">
        <w:rPr>
          <w:rFonts w:ascii="Times New Roman" w:hAnsi="Times New Roman" w:cs="Times New Roman"/>
          <w:b/>
          <w:sz w:val="24"/>
          <w:szCs w:val="24"/>
        </w:rPr>
        <w:t xml:space="preserve"> ООП НОО</w:t>
      </w:r>
    </w:p>
    <w:p w:rsidR="00E30A0E" w:rsidRPr="00E30A0E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851"/>
        <w:gridCol w:w="1984"/>
        <w:gridCol w:w="1694"/>
        <w:gridCol w:w="2417"/>
        <w:gridCol w:w="3260"/>
        <w:gridCol w:w="1134"/>
        <w:gridCol w:w="1843"/>
        <w:gridCol w:w="2693"/>
      </w:tblGrid>
      <w:tr w:rsidR="000C0FBF" w:rsidRPr="00622A7C" w:rsidTr="003477D9">
        <w:tc>
          <w:tcPr>
            <w:tcW w:w="851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348" w:type="dxa"/>
            <w:gridSpan w:val="5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Сведения о курсах повышения квалификации</w:t>
            </w:r>
          </w:p>
        </w:tc>
        <w:tc>
          <w:tcPr>
            <w:tcW w:w="2693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2417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№ удостоверения</w:t>
            </w:r>
          </w:p>
        </w:tc>
        <w:tc>
          <w:tcPr>
            <w:tcW w:w="2693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27" w:rsidRPr="00622A7C" w:rsidTr="003477D9">
        <w:tc>
          <w:tcPr>
            <w:tcW w:w="851" w:type="dxa"/>
          </w:tcPr>
          <w:p w:rsidR="00785827" w:rsidRPr="00D82683" w:rsidRDefault="00B2365F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5827" w:rsidRPr="00341EFE" w:rsidRDefault="00785827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694" w:type="dxa"/>
          </w:tcPr>
          <w:p w:rsidR="00785827" w:rsidRPr="00625B3B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7" w:type="dxa"/>
          </w:tcPr>
          <w:p w:rsidR="00785827" w:rsidRPr="00625B3B" w:rsidRDefault="00785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85827" w:rsidRPr="00625B3B" w:rsidRDefault="00785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5827" w:rsidRPr="00625B3B" w:rsidRDefault="00785827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85827" w:rsidRPr="00625B3B" w:rsidRDefault="00785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5827" w:rsidRPr="00341EFE" w:rsidRDefault="0078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6F" w:rsidRPr="00622A7C" w:rsidTr="003477D9">
        <w:tc>
          <w:tcPr>
            <w:tcW w:w="851" w:type="dxa"/>
            <w:vMerge w:val="restart"/>
          </w:tcPr>
          <w:p w:rsidR="0010496F" w:rsidRPr="00DD3B3F" w:rsidRDefault="00B2365F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10496F" w:rsidRPr="0010496F" w:rsidRDefault="0010496F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>Брулер</w:t>
            </w:r>
            <w:proofErr w:type="spellEnd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10496F" w:rsidRPr="0010496F" w:rsidRDefault="0010496F" w:rsidP="009A7744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10496F" w:rsidRPr="0010496F" w:rsidRDefault="0010496F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 w:rsidR="005C0787"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10496F" w:rsidRPr="0010496F" w:rsidRDefault="0010496F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0496F" w:rsidRPr="0010496F" w:rsidRDefault="0010496F" w:rsidP="00A473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5757</w:t>
            </w:r>
          </w:p>
          <w:p w:rsidR="0010496F" w:rsidRPr="0010496F" w:rsidRDefault="0010496F" w:rsidP="00A473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551</w:t>
            </w:r>
          </w:p>
        </w:tc>
        <w:tc>
          <w:tcPr>
            <w:tcW w:w="2693" w:type="dxa"/>
            <w:vMerge w:val="restart"/>
          </w:tcPr>
          <w:p w:rsidR="0010496F" w:rsidRPr="00F6526B" w:rsidRDefault="0010496F" w:rsidP="00785827">
            <w:pPr>
              <w:rPr>
                <w:color w:val="000000"/>
              </w:rPr>
            </w:pPr>
          </w:p>
          <w:p w:rsidR="0010496F" w:rsidRPr="00622A7C" w:rsidRDefault="0010496F">
            <w:pPr>
              <w:rPr>
                <w:rFonts w:ascii="Times New Roman" w:hAnsi="Times New Roman" w:cs="Times New Roman"/>
              </w:rPr>
            </w:pPr>
          </w:p>
        </w:tc>
      </w:tr>
      <w:tr w:rsidR="0010496F" w:rsidRPr="00622A7C" w:rsidTr="003477D9">
        <w:tc>
          <w:tcPr>
            <w:tcW w:w="851" w:type="dxa"/>
            <w:vMerge/>
          </w:tcPr>
          <w:p w:rsidR="0010496F" w:rsidRPr="00785827" w:rsidRDefault="0010496F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0496F" w:rsidRPr="00F6526B" w:rsidRDefault="0010496F" w:rsidP="004C2AAC">
            <w:pPr>
              <w:jc w:val="both"/>
            </w:pPr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10496F" w:rsidRPr="0010496F" w:rsidRDefault="0010496F" w:rsidP="009A7744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0496F" w:rsidRPr="0010496F" w:rsidRDefault="0010496F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10496F" w:rsidRPr="0010496F" w:rsidRDefault="0010496F" w:rsidP="009A774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496F">
              <w:rPr>
                <w:rFonts w:ascii="Times New Roman" w:hAnsi="Times New Roman" w:cs="Times New Roman"/>
                <w:color w:val="000000"/>
              </w:rPr>
              <w:t>«Методика и технология обучения обучающихся с ОВЗ в условиях</w:t>
            </w:r>
            <w:r w:rsidR="00850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96F">
              <w:rPr>
                <w:rFonts w:ascii="Times New Roman" w:hAnsi="Times New Roman" w:cs="Times New Roman"/>
                <w:color w:val="000000"/>
              </w:rPr>
              <w:t xml:space="preserve"> реализации ФГОС»</w:t>
            </w:r>
            <w:proofErr w:type="gramEnd"/>
          </w:p>
          <w:p w:rsidR="0010496F" w:rsidRPr="0010496F" w:rsidRDefault="00104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809</w:t>
            </w:r>
          </w:p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321</w:t>
            </w:r>
          </w:p>
        </w:tc>
        <w:tc>
          <w:tcPr>
            <w:tcW w:w="2693" w:type="dxa"/>
            <w:vMerge/>
          </w:tcPr>
          <w:p w:rsidR="0010496F" w:rsidRPr="00F6526B" w:rsidRDefault="0010496F" w:rsidP="008C3A2D">
            <w:pPr>
              <w:rPr>
                <w:color w:val="000000"/>
              </w:rPr>
            </w:pPr>
          </w:p>
        </w:tc>
      </w:tr>
      <w:tr w:rsidR="0010496F" w:rsidRPr="00622A7C" w:rsidTr="003477D9">
        <w:tc>
          <w:tcPr>
            <w:tcW w:w="851" w:type="dxa"/>
            <w:vMerge/>
          </w:tcPr>
          <w:p w:rsidR="0010496F" w:rsidRPr="00785827" w:rsidRDefault="0010496F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0496F" w:rsidRPr="00F6526B" w:rsidRDefault="0010496F" w:rsidP="004C2AAC">
            <w:pPr>
              <w:jc w:val="both"/>
            </w:pPr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10496F" w:rsidRPr="0010496F" w:rsidRDefault="0010496F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 w:rsidR="005C0787"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10496F" w:rsidRPr="0010496F" w:rsidRDefault="0010496F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05698</w:t>
            </w:r>
          </w:p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492</w:t>
            </w:r>
          </w:p>
        </w:tc>
        <w:tc>
          <w:tcPr>
            <w:tcW w:w="2693" w:type="dxa"/>
            <w:vMerge/>
          </w:tcPr>
          <w:p w:rsidR="0010496F" w:rsidRPr="00F6526B" w:rsidRDefault="0010496F" w:rsidP="009A7744">
            <w:pPr>
              <w:rPr>
                <w:color w:val="000000"/>
              </w:rPr>
            </w:pPr>
          </w:p>
        </w:tc>
      </w:tr>
      <w:tr w:rsidR="003B42EA" w:rsidRPr="00622A7C" w:rsidTr="003477D9">
        <w:tc>
          <w:tcPr>
            <w:tcW w:w="851" w:type="dxa"/>
            <w:vMerge/>
          </w:tcPr>
          <w:p w:rsidR="003B42EA" w:rsidRPr="00785827" w:rsidRDefault="003B42EA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42EA" w:rsidRPr="00F6526B" w:rsidRDefault="003B42EA" w:rsidP="004C2AAC">
            <w:pPr>
              <w:jc w:val="both"/>
            </w:pPr>
          </w:p>
        </w:tc>
        <w:tc>
          <w:tcPr>
            <w:tcW w:w="169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3B42EA" w:rsidRPr="0010496F" w:rsidRDefault="003B42EA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3B42EA" w:rsidRPr="0010496F" w:rsidRDefault="003B42EA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Организация образовательного процесса по ОРКСЭ в контексте ФГОС»</w:t>
            </w:r>
          </w:p>
        </w:tc>
        <w:tc>
          <w:tcPr>
            <w:tcW w:w="113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808</w:t>
            </w:r>
          </w:p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320</w:t>
            </w:r>
          </w:p>
        </w:tc>
        <w:tc>
          <w:tcPr>
            <w:tcW w:w="2693" w:type="dxa"/>
            <w:vMerge w:val="restart"/>
          </w:tcPr>
          <w:p w:rsidR="003B42EA" w:rsidRPr="00F6526B" w:rsidRDefault="003B42EA" w:rsidP="00785827">
            <w:pPr>
              <w:rPr>
                <w:color w:val="000000"/>
              </w:rPr>
            </w:pPr>
          </w:p>
        </w:tc>
      </w:tr>
      <w:tr w:rsidR="003B42EA" w:rsidRPr="00622A7C" w:rsidTr="003477D9">
        <w:tc>
          <w:tcPr>
            <w:tcW w:w="851" w:type="dxa"/>
            <w:vMerge w:val="restart"/>
          </w:tcPr>
          <w:p w:rsidR="003B42EA" w:rsidRPr="00DD3B3F" w:rsidRDefault="00B2365F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3B42EA" w:rsidRPr="0010496F" w:rsidRDefault="003B42E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>Брюгяри</w:t>
            </w:r>
            <w:proofErr w:type="spellEnd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169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3B42EA" w:rsidRPr="0010496F" w:rsidRDefault="003B42EA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 w:rsidR="005C0787"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5758</w:t>
            </w:r>
          </w:p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552</w:t>
            </w:r>
          </w:p>
        </w:tc>
        <w:tc>
          <w:tcPr>
            <w:tcW w:w="2693" w:type="dxa"/>
            <w:vMerge/>
          </w:tcPr>
          <w:p w:rsidR="003B42EA" w:rsidRPr="00622A7C" w:rsidRDefault="003B42EA" w:rsidP="00785827">
            <w:pPr>
              <w:rPr>
                <w:rFonts w:ascii="Times New Roman" w:hAnsi="Times New Roman" w:cs="Times New Roman"/>
              </w:rPr>
            </w:pPr>
          </w:p>
        </w:tc>
      </w:tr>
      <w:tr w:rsidR="003B42EA" w:rsidRPr="00622A7C" w:rsidTr="003477D9">
        <w:tc>
          <w:tcPr>
            <w:tcW w:w="851" w:type="dxa"/>
            <w:vMerge/>
          </w:tcPr>
          <w:p w:rsidR="003B42EA" w:rsidRPr="0010496F" w:rsidRDefault="003B42EA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42EA" w:rsidRPr="0010496F" w:rsidRDefault="003B42EA" w:rsidP="004C2A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3B42EA" w:rsidRPr="0010496F" w:rsidRDefault="003B42EA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 w:rsidR="005C0787"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05699</w:t>
            </w:r>
          </w:p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493</w:t>
            </w:r>
          </w:p>
        </w:tc>
        <w:tc>
          <w:tcPr>
            <w:tcW w:w="2693" w:type="dxa"/>
            <w:vMerge/>
          </w:tcPr>
          <w:p w:rsidR="003B42EA" w:rsidRPr="00F6526B" w:rsidRDefault="003B42EA" w:rsidP="00785827">
            <w:pPr>
              <w:rPr>
                <w:color w:val="000000"/>
              </w:rPr>
            </w:pPr>
          </w:p>
        </w:tc>
      </w:tr>
      <w:tr w:rsidR="003B42EA" w:rsidRPr="00622A7C" w:rsidTr="003477D9">
        <w:tc>
          <w:tcPr>
            <w:tcW w:w="851" w:type="dxa"/>
            <w:vMerge/>
          </w:tcPr>
          <w:p w:rsidR="003B42EA" w:rsidRPr="0010496F" w:rsidRDefault="003B42EA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42EA" w:rsidRPr="0010496F" w:rsidRDefault="003B42EA" w:rsidP="004C2A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3B42EA" w:rsidRPr="0010496F" w:rsidRDefault="003B42EA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3B42EA" w:rsidRPr="0010496F" w:rsidRDefault="003B42EA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Организация образовательного процесса по ОРКСЭ в контексте ФГОС»</w:t>
            </w:r>
          </w:p>
        </w:tc>
        <w:tc>
          <w:tcPr>
            <w:tcW w:w="113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805</w:t>
            </w:r>
          </w:p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317</w:t>
            </w:r>
          </w:p>
        </w:tc>
        <w:tc>
          <w:tcPr>
            <w:tcW w:w="2693" w:type="dxa"/>
            <w:vMerge/>
          </w:tcPr>
          <w:p w:rsidR="003B42EA" w:rsidRPr="00F6526B" w:rsidRDefault="003B42EA" w:rsidP="00785827">
            <w:pPr>
              <w:rPr>
                <w:color w:val="000000"/>
              </w:rPr>
            </w:pPr>
          </w:p>
        </w:tc>
      </w:tr>
      <w:tr w:rsidR="003B42EA" w:rsidRPr="00622A7C" w:rsidTr="003477D9">
        <w:tc>
          <w:tcPr>
            <w:tcW w:w="851" w:type="dxa"/>
            <w:vMerge/>
          </w:tcPr>
          <w:p w:rsidR="003B42EA" w:rsidRPr="0010496F" w:rsidRDefault="003B42EA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42EA" w:rsidRPr="0010496F" w:rsidRDefault="003B42EA" w:rsidP="004C2A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9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2417" w:type="dxa"/>
          </w:tcPr>
          <w:p w:rsidR="003B42EA" w:rsidRPr="0010496F" w:rsidRDefault="003B42EA" w:rsidP="000C0FBF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3B42EA" w:rsidRPr="0010496F" w:rsidRDefault="003B42EA" w:rsidP="000C0FBF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 xml:space="preserve">АНО ДПО «Инновационный </w:t>
            </w:r>
            <w:r w:rsidRPr="0010496F">
              <w:rPr>
                <w:rFonts w:ascii="Times New Roman" w:hAnsi="Times New Roman" w:cs="Times New Roman"/>
              </w:rPr>
              <w:lastRenderedPageBreak/>
              <w:t>образовательный центр «Мой университет»</w:t>
            </w:r>
          </w:p>
        </w:tc>
        <w:tc>
          <w:tcPr>
            <w:tcW w:w="3260" w:type="dxa"/>
          </w:tcPr>
          <w:p w:rsidR="003B42EA" w:rsidRPr="0010496F" w:rsidRDefault="003B42EA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 xml:space="preserve">«Организация деятельности педагога дополнительного образования в современных </w:t>
            </w:r>
            <w:r w:rsidRPr="0010496F">
              <w:rPr>
                <w:rFonts w:ascii="Times New Roman" w:hAnsi="Times New Roman" w:cs="Times New Roman"/>
              </w:rPr>
              <w:lastRenderedPageBreak/>
              <w:t>условиях»</w:t>
            </w:r>
          </w:p>
        </w:tc>
        <w:tc>
          <w:tcPr>
            <w:tcW w:w="1134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843" w:type="dxa"/>
          </w:tcPr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 xml:space="preserve">РК 3101044491 </w:t>
            </w: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</w:t>
            </w:r>
          </w:p>
          <w:p w:rsidR="003B42EA" w:rsidRPr="0010496F" w:rsidRDefault="003B42EA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-23-854</w:t>
            </w:r>
          </w:p>
        </w:tc>
        <w:tc>
          <w:tcPr>
            <w:tcW w:w="2693" w:type="dxa"/>
            <w:vMerge/>
          </w:tcPr>
          <w:p w:rsidR="003B42EA" w:rsidRPr="00F6526B" w:rsidRDefault="003B42EA" w:rsidP="00785827">
            <w:pPr>
              <w:rPr>
                <w:color w:val="000000"/>
              </w:rPr>
            </w:pPr>
          </w:p>
        </w:tc>
      </w:tr>
      <w:tr w:rsidR="005C0787" w:rsidRPr="00622A7C" w:rsidTr="003477D9">
        <w:tc>
          <w:tcPr>
            <w:tcW w:w="851" w:type="dxa"/>
            <w:vMerge w:val="restart"/>
          </w:tcPr>
          <w:p w:rsidR="005C0787" w:rsidRPr="00DD3B3F" w:rsidRDefault="00B2365F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5C0787" w:rsidRPr="006C4120" w:rsidRDefault="005C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120">
              <w:rPr>
                <w:rFonts w:ascii="Times New Roman" w:hAnsi="Times New Roman" w:cs="Times New Roman"/>
                <w:sz w:val="24"/>
                <w:szCs w:val="24"/>
              </w:rPr>
              <w:t>Ваняева</w:t>
            </w:r>
            <w:proofErr w:type="spellEnd"/>
            <w:r w:rsidRPr="006C4120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694" w:type="dxa"/>
          </w:tcPr>
          <w:p w:rsidR="005C0787" w:rsidRPr="0010496F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5C0787" w:rsidRPr="0010496F" w:rsidRDefault="005C0787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5C0787" w:rsidRPr="0010496F" w:rsidRDefault="005C0787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5C0787" w:rsidRPr="0010496F" w:rsidRDefault="005C078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C0787" w:rsidRPr="0010496F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5C0787" w:rsidRPr="0010496F" w:rsidRDefault="005C0787" w:rsidP="004C2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  <w:p w:rsidR="005C0787" w:rsidRPr="0010496F" w:rsidRDefault="005C0787" w:rsidP="006C4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5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</w:tcPr>
          <w:p w:rsidR="005C0787" w:rsidRPr="00622A7C" w:rsidRDefault="005C0787">
            <w:pPr>
              <w:rPr>
                <w:rFonts w:ascii="Times New Roman" w:hAnsi="Times New Roman" w:cs="Times New Roman"/>
              </w:rPr>
            </w:pPr>
          </w:p>
        </w:tc>
      </w:tr>
      <w:tr w:rsidR="005C0787" w:rsidRPr="00622A7C" w:rsidTr="003477D9">
        <w:tc>
          <w:tcPr>
            <w:tcW w:w="851" w:type="dxa"/>
            <w:vMerge/>
          </w:tcPr>
          <w:p w:rsidR="005C0787" w:rsidRPr="00785827" w:rsidRDefault="005C0787" w:rsidP="005C07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0787" w:rsidRPr="00F6526B" w:rsidRDefault="005C0787"/>
        </w:tc>
        <w:tc>
          <w:tcPr>
            <w:tcW w:w="1694" w:type="dxa"/>
          </w:tcPr>
          <w:p w:rsidR="005C0787" w:rsidRPr="0010496F" w:rsidRDefault="005C0787" w:rsidP="006C4120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0496F">
              <w:rPr>
                <w:rFonts w:ascii="Times New Roman" w:hAnsi="Times New Roman" w:cs="Times New Roman"/>
              </w:rPr>
              <w:t>.04.2022- 1</w:t>
            </w:r>
            <w:r>
              <w:rPr>
                <w:rFonts w:ascii="Times New Roman" w:hAnsi="Times New Roman" w:cs="Times New Roman"/>
              </w:rPr>
              <w:t>1</w:t>
            </w:r>
            <w:r w:rsidRPr="0010496F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5C0787" w:rsidRPr="0010496F" w:rsidRDefault="005C078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5C0787" w:rsidRPr="0010496F" w:rsidRDefault="005C078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5C0787" w:rsidRPr="005C0787" w:rsidRDefault="005C0787" w:rsidP="004C2AA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496F">
              <w:rPr>
                <w:rFonts w:ascii="Times New Roman" w:hAnsi="Times New Roman" w:cs="Times New Roman"/>
                <w:color w:val="000000"/>
              </w:rPr>
              <w:t xml:space="preserve">«Методика и технология обучения обучающихся с ОВЗ в условиях </w:t>
            </w:r>
            <w:r w:rsidR="00850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96F">
              <w:rPr>
                <w:rFonts w:ascii="Times New Roman" w:hAnsi="Times New Roman" w:cs="Times New Roman"/>
                <w:color w:val="000000"/>
              </w:rPr>
              <w:t>реализации ФГОС»</w:t>
            </w:r>
            <w:proofErr w:type="gramEnd"/>
          </w:p>
        </w:tc>
        <w:tc>
          <w:tcPr>
            <w:tcW w:w="1134" w:type="dxa"/>
          </w:tcPr>
          <w:p w:rsidR="005C0787" w:rsidRPr="0010496F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5C0787" w:rsidRPr="0010496F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</w:t>
            </w:r>
            <w:r>
              <w:rPr>
                <w:rFonts w:ascii="Times New Roman" w:hAnsi="Times New Roman" w:cs="Times New Roman"/>
              </w:rPr>
              <w:t>740</w:t>
            </w:r>
          </w:p>
          <w:p w:rsidR="005C0787" w:rsidRPr="0010496F" w:rsidRDefault="005C0787" w:rsidP="006C4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</w:t>
            </w: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693" w:type="dxa"/>
            <w:vMerge/>
          </w:tcPr>
          <w:p w:rsidR="005C0787" w:rsidRPr="00622A7C" w:rsidRDefault="005C0787">
            <w:pPr>
              <w:rPr>
                <w:rFonts w:ascii="Times New Roman" w:hAnsi="Times New Roman" w:cs="Times New Roman"/>
              </w:rPr>
            </w:pPr>
          </w:p>
        </w:tc>
      </w:tr>
      <w:tr w:rsidR="005C0787" w:rsidRPr="00622A7C" w:rsidTr="003477D9">
        <w:tc>
          <w:tcPr>
            <w:tcW w:w="851" w:type="dxa"/>
            <w:vMerge/>
          </w:tcPr>
          <w:p w:rsidR="005C0787" w:rsidRPr="00785827" w:rsidRDefault="005C0787" w:rsidP="005C07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0787" w:rsidRPr="00F6526B" w:rsidRDefault="005C0787"/>
        </w:tc>
        <w:tc>
          <w:tcPr>
            <w:tcW w:w="1694" w:type="dxa"/>
          </w:tcPr>
          <w:p w:rsidR="005C0787" w:rsidRPr="005C0787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5C0787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5C0787" w:rsidRPr="005C0787" w:rsidRDefault="005C0787" w:rsidP="004C2AAC">
            <w:pPr>
              <w:rPr>
                <w:rFonts w:ascii="Times New Roman" w:hAnsi="Times New Roman" w:cs="Times New Roman"/>
              </w:rPr>
            </w:pPr>
            <w:r w:rsidRPr="005C0787">
              <w:rPr>
                <w:rFonts w:ascii="Times New Roman" w:hAnsi="Times New Roman" w:cs="Times New Roman"/>
              </w:rPr>
              <w:t>г. Петрозаводск</w:t>
            </w:r>
          </w:p>
          <w:p w:rsidR="005C0787" w:rsidRPr="005C0787" w:rsidRDefault="005C0787" w:rsidP="004C2AAC">
            <w:pPr>
              <w:rPr>
                <w:rFonts w:ascii="Times New Roman" w:hAnsi="Times New Roman" w:cs="Times New Roman"/>
              </w:rPr>
            </w:pPr>
            <w:r w:rsidRPr="005C0787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787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5C0787" w:rsidRPr="005C0787" w:rsidRDefault="005C078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5C0787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5C0787" w:rsidRPr="005C0787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5C07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5C0787" w:rsidRPr="005C0787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r w:rsidRPr="005C0787">
              <w:rPr>
                <w:rFonts w:ascii="Times New Roman" w:hAnsi="Times New Roman" w:cs="Times New Roman"/>
              </w:rPr>
              <w:t>1005</w:t>
            </w:r>
            <w:r>
              <w:rPr>
                <w:rFonts w:ascii="Times New Roman" w:hAnsi="Times New Roman" w:cs="Times New Roman"/>
              </w:rPr>
              <w:t>701</w:t>
            </w:r>
          </w:p>
          <w:p w:rsidR="005C0787" w:rsidRPr="005C0787" w:rsidRDefault="005C0787" w:rsidP="004C2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87">
              <w:rPr>
                <w:rFonts w:ascii="Times New Roman" w:hAnsi="Times New Roman" w:cs="Times New Roman"/>
              </w:rPr>
              <w:t>Рег</w:t>
            </w:r>
            <w:proofErr w:type="spellEnd"/>
            <w:r w:rsidRPr="005C0787">
              <w:rPr>
                <w:rFonts w:ascii="Times New Roman" w:hAnsi="Times New Roman" w:cs="Times New Roman"/>
              </w:rPr>
              <w:t>. номер 2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Merge/>
          </w:tcPr>
          <w:p w:rsidR="005C0787" w:rsidRPr="00622A7C" w:rsidRDefault="005C0787">
            <w:pPr>
              <w:rPr>
                <w:rFonts w:ascii="Times New Roman" w:hAnsi="Times New Roman" w:cs="Times New Roman"/>
              </w:rPr>
            </w:pPr>
          </w:p>
        </w:tc>
      </w:tr>
      <w:tr w:rsidR="00B21207" w:rsidRPr="00622A7C" w:rsidTr="003477D9">
        <w:tc>
          <w:tcPr>
            <w:tcW w:w="851" w:type="dxa"/>
            <w:vMerge w:val="restart"/>
          </w:tcPr>
          <w:p w:rsidR="00B21207" w:rsidRPr="00D82683" w:rsidRDefault="00B2365F" w:rsidP="004A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B21207" w:rsidRPr="009626D4" w:rsidRDefault="00B2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D4">
              <w:rPr>
                <w:rFonts w:ascii="Times New Roman" w:hAnsi="Times New Roman" w:cs="Times New Roman"/>
                <w:sz w:val="24"/>
                <w:szCs w:val="24"/>
              </w:rPr>
              <w:t>Власова Елена Васильевна</w:t>
            </w:r>
          </w:p>
        </w:tc>
        <w:tc>
          <w:tcPr>
            <w:tcW w:w="169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B21207" w:rsidRPr="009626D4" w:rsidRDefault="00B21207" w:rsidP="004C2AAC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B21207" w:rsidRPr="009626D4" w:rsidRDefault="00B21207" w:rsidP="004C2AAC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B21207" w:rsidRPr="009626D4" w:rsidRDefault="00B2120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05762</w:t>
            </w:r>
          </w:p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 2556</w:t>
            </w:r>
          </w:p>
        </w:tc>
        <w:tc>
          <w:tcPr>
            <w:tcW w:w="2693" w:type="dxa"/>
            <w:vMerge w:val="restart"/>
          </w:tcPr>
          <w:p w:rsidR="00B21207" w:rsidRPr="00622A7C" w:rsidRDefault="00B21207" w:rsidP="00135494">
            <w:pPr>
              <w:rPr>
                <w:rFonts w:ascii="Times New Roman" w:hAnsi="Times New Roman" w:cs="Times New Roman"/>
              </w:rPr>
            </w:pPr>
          </w:p>
        </w:tc>
      </w:tr>
      <w:tr w:rsidR="00B21207" w:rsidRPr="00622A7C" w:rsidTr="003477D9">
        <w:tc>
          <w:tcPr>
            <w:tcW w:w="851" w:type="dxa"/>
            <w:vMerge/>
          </w:tcPr>
          <w:p w:rsidR="00B21207" w:rsidRPr="00D82683" w:rsidRDefault="00B21207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1207" w:rsidRPr="00F6526B" w:rsidRDefault="00B21207"/>
        </w:tc>
        <w:tc>
          <w:tcPr>
            <w:tcW w:w="169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22.04.2022- 13.05.2022</w:t>
            </w:r>
          </w:p>
        </w:tc>
        <w:tc>
          <w:tcPr>
            <w:tcW w:w="2417" w:type="dxa"/>
          </w:tcPr>
          <w:p w:rsidR="00B21207" w:rsidRPr="009626D4" w:rsidRDefault="00B2120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B21207" w:rsidRPr="009626D4" w:rsidRDefault="00B2120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B21207" w:rsidRPr="009626D4" w:rsidRDefault="00B21207" w:rsidP="004C2AA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626D4">
              <w:rPr>
                <w:rFonts w:ascii="Times New Roman" w:hAnsi="Times New Roman" w:cs="Times New Roman"/>
                <w:color w:val="000000"/>
              </w:rPr>
              <w:t>«Методика и технология обучения обучающихся с ОВЗ в условиях  реализации ФГОС»</w:t>
            </w:r>
            <w:proofErr w:type="gramEnd"/>
          </w:p>
        </w:tc>
        <w:tc>
          <w:tcPr>
            <w:tcW w:w="113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7827 00702827</w:t>
            </w:r>
          </w:p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 00042343</w:t>
            </w:r>
          </w:p>
        </w:tc>
        <w:tc>
          <w:tcPr>
            <w:tcW w:w="2693" w:type="dxa"/>
            <w:vMerge/>
          </w:tcPr>
          <w:p w:rsidR="00B21207" w:rsidRPr="00622A7C" w:rsidRDefault="00B21207" w:rsidP="00F822FE">
            <w:pPr>
              <w:rPr>
                <w:rFonts w:ascii="Times New Roman" w:hAnsi="Times New Roman" w:cs="Times New Roman"/>
              </w:rPr>
            </w:pPr>
          </w:p>
        </w:tc>
      </w:tr>
      <w:tr w:rsidR="00B21207" w:rsidRPr="00622A7C" w:rsidTr="003477D9">
        <w:tc>
          <w:tcPr>
            <w:tcW w:w="851" w:type="dxa"/>
            <w:vMerge/>
          </w:tcPr>
          <w:p w:rsidR="00B21207" w:rsidRPr="00D82683" w:rsidRDefault="00B21207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1207" w:rsidRPr="00F6526B" w:rsidRDefault="00B21207"/>
        </w:tc>
        <w:tc>
          <w:tcPr>
            <w:tcW w:w="169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B21207" w:rsidRPr="009626D4" w:rsidRDefault="00B21207" w:rsidP="004C2AAC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B21207" w:rsidRPr="009626D4" w:rsidRDefault="00B21207" w:rsidP="004C2AAC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B21207" w:rsidRPr="009626D4" w:rsidRDefault="00B21207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005703</w:t>
            </w:r>
          </w:p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 2497</w:t>
            </w:r>
          </w:p>
        </w:tc>
        <w:tc>
          <w:tcPr>
            <w:tcW w:w="2693" w:type="dxa"/>
            <w:vMerge/>
          </w:tcPr>
          <w:p w:rsidR="00B21207" w:rsidRPr="00622A7C" w:rsidRDefault="00B21207" w:rsidP="00F822FE">
            <w:pPr>
              <w:rPr>
                <w:rFonts w:ascii="Times New Roman" w:hAnsi="Times New Roman" w:cs="Times New Roman"/>
              </w:rPr>
            </w:pPr>
          </w:p>
        </w:tc>
      </w:tr>
      <w:tr w:rsidR="00B21207" w:rsidRPr="00622A7C" w:rsidTr="003477D9">
        <w:tc>
          <w:tcPr>
            <w:tcW w:w="851" w:type="dxa"/>
            <w:vMerge/>
          </w:tcPr>
          <w:p w:rsidR="00B21207" w:rsidRPr="00D82683" w:rsidRDefault="00B21207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1207" w:rsidRPr="00F6526B" w:rsidRDefault="00B21207"/>
        </w:tc>
        <w:tc>
          <w:tcPr>
            <w:tcW w:w="169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2417" w:type="dxa"/>
          </w:tcPr>
          <w:p w:rsidR="00B21207" w:rsidRPr="009626D4" w:rsidRDefault="00B21207" w:rsidP="00135494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B21207" w:rsidRPr="009626D4" w:rsidRDefault="00B21207" w:rsidP="00135494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B21207" w:rsidRPr="009626D4" w:rsidRDefault="00B21207" w:rsidP="00135494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  <w:p w:rsidR="00B21207" w:rsidRPr="009626D4" w:rsidRDefault="00B21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 xml:space="preserve">РК 3101044702 </w:t>
            </w: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</w:t>
            </w:r>
          </w:p>
          <w:p w:rsidR="00B21207" w:rsidRPr="009626D4" w:rsidRDefault="00B21207" w:rsidP="009626D4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9-15-2316</w:t>
            </w:r>
          </w:p>
        </w:tc>
        <w:tc>
          <w:tcPr>
            <w:tcW w:w="2693" w:type="dxa"/>
            <w:vMerge/>
          </w:tcPr>
          <w:p w:rsidR="00B21207" w:rsidRPr="00622A7C" w:rsidRDefault="00B21207" w:rsidP="00F822FE">
            <w:pPr>
              <w:rPr>
                <w:rFonts w:ascii="Times New Roman" w:hAnsi="Times New Roman" w:cs="Times New Roman"/>
              </w:rPr>
            </w:pPr>
          </w:p>
        </w:tc>
      </w:tr>
      <w:tr w:rsidR="00771226" w:rsidRPr="00622A7C" w:rsidTr="003477D9">
        <w:tc>
          <w:tcPr>
            <w:tcW w:w="851" w:type="dxa"/>
          </w:tcPr>
          <w:p w:rsidR="00771226" w:rsidRPr="00D82683" w:rsidRDefault="00B2365F" w:rsidP="0019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71226" w:rsidRPr="00BA1145" w:rsidRDefault="00771226" w:rsidP="004C2AAC">
            <w:pPr>
              <w:jc w:val="both"/>
              <w:rPr>
                <w:rFonts w:ascii="Book Antiqua" w:hAnsi="Book Antiqua"/>
              </w:rPr>
            </w:pPr>
            <w:proofErr w:type="spellStart"/>
            <w:r w:rsidRPr="00BA1145">
              <w:rPr>
                <w:rFonts w:ascii="Book Antiqua" w:hAnsi="Book Antiqua"/>
              </w:rPr>
              <w:t>Гриценюк</w:t>
            </w:r>
            <w:proofErr w:type="spellEnd"/>
            <w:r w:rsidRPr="00BA1145">
              <w:rPr>
                <w:rFonts w:ascii="Book Antiqua" w:hAnsi="Book Antiqua"/>
              </w:rPr>
              <w:t xml:space="preserve"> Ольга Леонидовна</w:t>
            </w:r>
          </w:p>
        </w:tc>
        <w:tc>
          <w:tcPr>
            <w:tcW w:w="1694" w:type="dxa"/>
          </w:tcPr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626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626D4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28</w:t>
            </w:r>
            <w:r w:rsidRPr="009626D4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1F604C" w:rsidRPr="00771226" w:rsidRDefault="001F604C" w:rsidP="001F604C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771226" w:rsidRPr="00622A7C" w:rsidRDefault="001F604C" w:rsidP="001F604C">
            <w:pPr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771226" w:rsidRPr="001F604C" w:rsidRDefault="001F604C" w:rsidP="001F604C">
            <w:pPr>
              <w:rPr>
                <w:rFonts w:ascii="Times New Roman" w:hAnsi="Times New Roman" w:cs="Times New Roman"/>
              </w:rPr>
            </w:pPr>
            <w:r w:rsidRPr="00F6526B">
              <w:t xml:space="preserve"> </w:t>
            </w:r>
            <w:r w:rsidRPr="001F604C">
              <w:rPr>
                <w:rFonts w:ascii="Times New Roman" w:hAnsi="Times New Roman" w:cs="Times New Roman"/>
              </w:rPr>
              <w:t>«Обучение английскому языку в соответствии с ФГОС НОО, ФГОС ООО от 2021 года и ФГОС СОО»</w:t>
            </w:r>
          </w:p>
        </w:tc>
        <w:tc>
          <w:tcPr>
            <w:tcW w:w="1134" w:type="dxa"/>
          </w:tcPr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F604C" w:rsidRPr="00771226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7827 00</w:t>
            </w:r>
            <w:r>
              <w:rPr>
                <w:rFonts w:ascii="Times New Roman" w:hAnsi="Times New Roman" w:cs="Times New Roman"/>
              </w:rPr>
              <w:t>703025</w:t>
            </w:r>
          </w:p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226">
              <w:rPr>
                <w:rFonts w:ascii="Times New Roman" w:hAnsi="Times New Roman" w:cs="Times New Roman"/>
              </w:rPr>
              <w:t>Рег</w:t>
            </w:r>
            <w:proofErr w:type="spellEnd"/>
            <w:r w:rsidRPr="00771226">
              <w:rPr>
                <w:rFonts w:ascii="Times New Roman" w:hAnsi="Times New Roman" w:cs="Times New Roman"/>
              </w:rPr>
              <w:t>. номер 000</w:t>
            </w:r>
            <w:r>
              <w:rPr>
                <w:rFonts w:ascii="Times New Roman" w:hAnsi="Times New Roman" w:cs="Times New Roman"/>
              </w:rPr>
              <w:t>42537</w:t>
            </w:r>
          </w:p>
        </w:tc>
        <w:tc>
          <w:tcPr>
            <w:tcW w:w="2693" w:type="dxa"/>
          </w:tcPr>
          <w:p w:rsidR="00771226" w:rsidRPr="00F6526B" w:rsidRDefault="00771226" w:rsidP="00F822FE">
            <w:pPr>
              <w:rPr>
                <w:color w:val="000000"/>
              </w:rPr>
            </w:pPr>
          </w:p>
        </w:tc>
      </w:tr>
      <w:tr w:rsidR="007C6E25" w:rsidRPr="00622A7C" w:rsidTr="003477D9">
        <w:tc>
          <w:tcPr>
            <w:tcW w:w="851" w:type="dxa"/>
            <w:vMerge w:val="restart"/>
          </w:tcPr>
          <w:p w:rsidR="007C6E25" w:rsidRPr="00D82683" w:rsidRDefault="00B2365F" w:rsidP="0019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</w:tcPr>
          <w:p w:rsidR="007C6E25" w:rsidRPr="00BA1145" w:rsidRDefault="007C6E25" w:rsidP="004C2AA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убина Елизавета Николаевна</w:t>
            </w:r>
          </w:p>
        </w:tc>
        <w:tc>
          <w:tcPr>
            <w:tcW w:w="1694" w:type="dxa"/>
          </w:tcPr>
          <w:p w:rsidR="007C6E25" w:rsidRPr="009626D4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7C6E25" w:rsidRPr="009626D4" w:rsidRDefault="007C6E25" w:rsidP="004C2AAC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7C6E25" w:rsidRPr="009626D4" w:rsidRDefault="007C6E25" w:rsidP="004C2AAC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7C6E25" w:rsidRPr="009626D4" w:rsidRDefault="007C6E25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7C6E25" w:rsidRPr="009626D4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7C6E25" w:rsidRPr="009626D4" w:rsidRDefault="007C6E25" w:rsidP="004C2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  <w:p w:rsidR="007C6E25" w:rsidRPr="009626D4" w:rsidRDefault="007C6E25" w:rsidP="009824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 25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7C6E25" w:rsidRPr="00F6526B" w:rsidRDefault="007C6E25" w:rsidP="00F822FE">
            <w:pPr>
              <w:rPr>
                <w:color w:val="000000"/>
              </w:rPr>
            </w:pPr>
          </w:p>
        </w:tc>
      </w:tr>
      <w:tr w:rsidR="007C6E25" w:rsidRPr="00622A7C" w:rsidTr="003477D9">
        <w:tc>
          <w:tcPr>
            <w:tcW w:w="851" w:type="dxa"/>
            <w:vMerge/>
          </w:tcPr>
          <w:p w:rsidR="007C6E25" w:rsidRPr="00785827" w:rsidRDefault="007C6E2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6E25" w:rsidRDefault="007C6E25" w:rsidP="004C2AA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694" w:type="dxa"/>
          </w:tcPr>
          <w:p w:rsidR="007C6E25" w:rsidRPr="0010496F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 xml:space="preserve">25.04.2022- </w:t>
            </w:r>
            <w:r w:rsidRPr="0010496F">
              <w:rPr>
                <w:rFonts w:ascii="Times New Roman" w:hAnsi="Times New Roman" w:cs="Times New Roman"/>
              </w:rPr>
              <w:lastRenderedPageBreak/>
              <w:t>16.05.2022</w:t>
            </w:r>
          </w:p>
        </w:tc>
        <w:tc>
          <w:tcPr>
            <w:tcW w:w="2417" w:type="dxa"/>
          </w:tcPr>
          <w:p w:rsidR="007C6E25" w:rsidRPr="0010496F" w:rsidRDefault="007C6E25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>г. Петрозаводск</w:t>
            </w:r>
          </w:p>
          <w:p w:rsidR="007C6E25" w:rsidRPr="0010496F" w:rsidRDefault="007C6E25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7C6E25" w:rsidRPr="0010496F" w:rsidRDefault="007C6E25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lastRenderedPageBreak/>
              <w:t xml:space="preserve">«Воспитательная деятельность </w:t>
            </w:r>
            <w:r w:rsidRPr="0010496F">
              <w:rPr>
                <w:rFonts w:ascii="Times New Roman" w:hAnsi="Times New Roman" w:cs="Times New Roman"/>
                <w:color w:val="000000"/>
              </w:rPr>
              <w:lastRenderedPageBreak/>
              <w:t>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7C6E25" w:rsidRPr="0010496F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7C6E25" w:rsidRPr="0010496F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05</w:t>
            </w:r>
            <w:r>
              <w:rPr>
                <w:rFonts w:ascii="Times New Roman" w:hAnsi="Times New Roman" w:cs="Times New Roman"/>
              </w:rPr>
              <w:t>705</w:t>
            </w:r>
          </w:p>
          <w:p w:rsidR="007C6E25" w:rsidRPr="0010496F" w:rsidRDefault="007C6E25" w:rsidP="009824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lastRenderedPageBreak/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4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93" w:type="dxa"/>
            <w:vMerge/>
          </w:tcPr>
          <w:p w:rsidR="007C6E25" w:rsidRPr="00F6526B" w:rsidRDefault="007C6E25" w:rsidP="00F822FE">
            <w:pPr>
              <w:rPr>
                <w:color w:val="000000"/>
              </w:rPr>
            </w:pPr>
          </w:p>
        </w:tc>
      </w:tr>
      <w:tr w:rsidR="007C6E25" w:rsidRPr="00622A7C" w:rsidTr="003477D9">
        <w:tc>
          <w:tcPr>
            <w:tcW w:w="851" w:type="dxa"/>
            <w:vMerge/>
          </w:tcPr>
          <w:p w:rsidR="007C6E25" w:rsidRPr="00785827" w:rsidRDefault="007C6E2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C6E25" w:rsidRDefault="007C6E25" w:rsidP="004C2AAC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694" w:type="dxa"/>
          </w:tcPr>
          <w:p w:rsidR="007C6E25" w:rsidRPr="0010496F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7C6E25" w:rsidRPr="0010496F" w:rsidRDefault="007C6E25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7C6E25" w:rsidRPr="0010496F" w:rsidRDefault="007C6E25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7C6E25" w:rsidRPr="0010496F" w:rsidRDefault="007C6E25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Организация образовательного процесса по ОРКСЭ в контексте ФГОС»</w:t>
            </w:r>
          </w:p>
        </w:tc>
        <w:tc>
          <w:tcPr>
            <w:tcW w:w="1134" w:type="dxa"/>
          </w:tcPr>
          <w:p w:rsidR="007C6E25" w:rsidRPr="0010496F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7C6E25" w:rsidRPr="0010496F" w:rsidRDefault="007C6E25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8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C6E25" w:rsidRPr="0010496F" w:rsidRDefault="007C6E25" w:rsidP="009824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3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/>
          </w:tcPr>
          <w:p w:rsidR="007C6E25" w:rsidRPr="00F6526B" w:rsidRDefault="007C6E25" w:rsidP="00F822FE">
            <w:pPr>
              <w:rPr>
                <w:color w:val="000000"/>
              </w:rPr>
            </w:pPr>
          </w:p>
        </w:tc>
      </w:tr>
      <w:tr w:rsidR="00FA2111" w:rsidRPr="00622A7C" w:rsidTr="003477D9">
        <w:tc>
          <w:tcPr>
            <w:tcW w:w="851" w:type="dxa"/>
            <w:vMerge w:val="restart"/>
          </w:tcPr>
          <w:p w:rsidR="00FA2111" w:rsidRPr="00D82683" w:rsidRDefault="00B2365F" w:rsidP="00DA2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</w:tcPr>
          <w:p w:rsidR="00FA2111" w:rsidRPr="00F6526B" w:rsidRDefault="00FA2111">
            <w:proofErr w:type="spellStart"/>
            <w:r w:rsidRPr="00AC5F20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AC5F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694" w:type="dxa"/>
          </w:tcPr>
          <w:p w:rsidR="00FA2111" w:rsidRPr="0010496F" w:rsidRDefault="00FA2111" w:rsidP="0082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0496F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24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0496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FA2111" w:rsidRPr="0010496F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A2111" w:rsidRPr="0010496F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A2111" w:rsidRPr="00622A7C" w:rsidRDefault="00FA2111" w:rsidP="00824E48">
            <w:pPr>
              <w:rPr>
                <w:rFonts w:ascii="Times New Roman" w:hAnsi="Times New Roman" w:cs="Times New Roman"/>
              </w:rPr>
            </w:pPr>
            <w:r w:rsidRPr="00824E48">
              <w:rPr>
                <w:rFonts w:ascii="Times New Roman" w:hAnsi="Times New Roman" w:cs="Times New Roman"/>
              </w:rPr>
              <w:t>«Преподавание физической культуры в контексте реализации ФГОС НОО и ФГОС ООО от 2021 года»</w:t>
            </w:r>
          </w:p>
        </w:tc>
        <w:tc>
          <w:tcPr>
            <w:tcW w:w="1134" w:type="dxa"/>
          </w:tcPr>
          <w:p w:rsidR="00FA2111" w:rsidRPr="0010496F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FA2111" w:rsidRPr="00824E48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 w:rsidRPr="00824E48">
              <w:rPr>
                <w:rFonts w:ascii="Times New Roman" w:hAnsi="Times New Roman" w:cs="Times New Roman"/>
              </w:rPr>
              <w:t>7827 00780750</w:t>
            </w:r>
          </w:p>
          <w:p w:rsidR="00FA2111" w:rsidRPr="0010496F" w:rsidRDefault="00FA2111" w:rsidP="00824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E48">
              <w:rPr>
                <w:rFonts w:ascii="Times New Roman" w:hAnsi="Times New Roman" w:cs="Times New Roman"/>
              </w:rPr>
              <w:t>Рег</w:t>
            </w:r>
            <w:proofErr w:type="spellEnd"/>
            <w:r w:rsidRPr="00824E48">
              <w:rPr>
                <w:rFonts w:ascii="Times New Roman" w:hAnsi="Times New Roman" w:cs="Times New Roman"/>
              </w:rPr>
              <w:t>. номер 00047269</w:t>
            </w:r>
          </w:p>
        </w:tc>
        <w:tc>
          <w:tcPr>
            <w:tcW w:w="2693" w:type="dxa"/>
            <w:vMerge w:val="restart"/>
          </w:tcPr>
          <w:p w:rsidR="00FA2111" w:rsidRPr="00F6526B" w:rsidRDefault="00FA2111" w:rsidP="00F822FE">
            <w:pPr>
              <w:rPr>
                <w:color w:val="000000"/>
              </w:rPr>
            </w:pPr>
          </w:p>
        </w:tc>
      </w:tr>
      <w:tr w:rsidR="00FA2111" w:rsidRPr="00622A7C" w:rsidTr="003477D9">
        <w:tc>
          <w:tcPr>
            <w:tcW w:w="851" w:type="dxa"/>
            <w:vMerge/>
          </w:tcPr>
          <w:p w:rsidR="00FA2111" w:rsidRPr="00785827" w:rsidRDefault="00FA2111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2111" w:rsidRPr="0069791C" w:rsidRDefault="00FA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A2111" w:rsidRDefault="00FA2111" w:rsidP="0082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10496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3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FA2111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Мытищи</w:t>
            </w:r>
          </w:p>
          <w:p w:rsidR="00FA2111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АОУ ВО</w:t>
            </w:r>
          </w:p>
          <w:p w:rsidR="00FA2111" w:rsidRPr="0010496F" w:rsidRDefault="00FA2111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осударственный университет просвещения»</w:t>
            </w:r>
          </w:p>
        </w:tc>
        <w:tc>
          <w:tcPr>
            <w:tcW w:w="3260" w:type="dxa"/>
          </w:tcPr>
          <w:p w:rsidR="00FA2111" w:rsidRPr="00824E48" w:rsidRDefault="00FA2111" w:rsidP="0082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1134" w:type="dxa"/>
          </w:tcPr>
          <w:p w:rsidR="00FA2111" w:rsidRPr="0010496F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FA2111" w:rsidRDefault="00FA2111" w:rsidP="00AC5F20">
            <w:pPr>
              <w:jc w:val="center"/>
              <w:rPr>
                <w:rFonts w:ascii="Times New Roman" w:hAnsi="Times New Roman" w:cs="Times New Roman"/>
              </w:rPr>
            </w:pPr>
            <w:r w:rsidRPr="00AC5F20">
              <w:rPr>
                <w:rFonts w:ascii="Times New Roman" w:hAnsi="Times New Roman" w:cs="Times New Roman"/>
              </w:rPr>
              <w:t>500400231892</w:t>
            </w:r>
          </w:p>
          <w:p w:rsidR="00AC5F20" w:rsidRDefault="00AC5F20" w:rsidP="00AC5F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E48">
              <w:rPr>
                <w:rFonts w:ascii="Times New Roman" w:hAnsi="Times New Roman" w:cs="Times New Roman"/>
              </w:rPr>
              <w:t>Рег</w:t>
            </w:r>
            <w:proofErr w:type="spellEnd"/>
            <w:r w:rsidRPr="00824E48">
              <w:rPr>
                <w:rFonts w:ascii="Times New Roman" w:hAnsi="Times New Roman" w:cs="Times New Roman"/>
              </w:rPr>
              <w:t xml:space="preserve">. номер </w:t>
            </w:r>
          </w:p>
          <w:p w:rsidR="00AC5F20" w:rsidRPr="00824E48" w:rsidRDefault="00AC5F20" w:rsidP="00AC5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 059260/б</w:t>
            </w:r>
          </w:p>
        </w:tc>
        <w:tc>
          <w:tcPr>
            <w:tcW w:w="2693" w:type="dxa"/>
            <w:vMerge/>
          </w:tcPr>
          <w:p w:rsidR="00FA2111" w:rsidRPr="00F6526B" w:rsidRDefault="00FA2111" w:rsidP="00F822FE">
            <w:pPr>
              <w:rPr>
                <w:color w:val="000000"/>
              </w:rPr>
            </w:pPr>
          </w:p>
        </w:tc>
      </w:tr>
      <w:tr w:rsidR="00FA2111" w:rsidRPr="00622A7C" w:rsidTr="003477D9">
        <w:tc>
          <w:tcPr>
            <w:tcW w:w="851" w:type="dxa"/>
            <w:vMerge/>
          </w:tcPr>
          <w:p w:rsidR="00FA2111" w:rsidRPr="00785827" w:rsidRDefault="00FA2111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A2111" w:rsidRPr="0069791C" w:rsidRDefault="00FA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A2111" w:rsidRDefault="00FA2111" w:rsidP="00FA2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10496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8</w:t>
            </w:r>
            <w:r w:rsidRPr="00104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0496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FA2111" w:rsidRPr="0010496F" w:rsidRDefault="00FA2111" w:rsidP="00FA2111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FA2111" w:rsidRPr="0010496F" w:rsidRDefault="00FA2111" w:rsidP="00FA2111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FA2111" w:rsidRPr="00824E48" w:rsidRDefault="00FA2111" w:rsidP="00824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ебный предмет «Основы безопасности и защиты Родины»: </w:t>
            </w:r>
            <w:proofErr w:type="spellStart"/>
            <w:r>
              <w:rPr>
                <w:rFonts w:ascii="Times New Roman" w:hAnsi="Times New Roman" w:cs="Times New Roman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иентированное обучение»</w:t>
            </w:r>
          </w:p>
        </w:tc>
        <w:tc>
          <w:tcPr>
            <w:tcW w:w="1134" w:type="dxa"/>
          </w:tcPr>
          <w:p w:rsidR="00FA2111" w:rsidRPr="0010496F" w:rsidRDefault="00FA2111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FA2111" w:rsidRPr="0010496F" w:rsidRDefault="00FA2111" w:rsidP="00FA2111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0272</w:t>
            </w:r>
          </w:p>
          <w:p w:rsidR="00FA2111" w:rsidRPr="00824E48" w:rsidRDefault="00FA2111" w:rsidP="00FA21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2693" w:type="dxa"/>
            <w:vMerge/>
          </w:tcPr>
          <w:p w:rsidR="00FA2111" w:rsidRPr="00F6526B" w:rsidRDefault="00FA2111" w:rsidP="00F822FE">
            <w:pPr>
              <w:rPr>
                <w:color w:val="000000"/>
              </w:rPr>
            </w:pPr>
          </w:p>
        </w:tc>
      </w:tr>
      <w:tr w:rsidR="00437EB3" w:rsidRPr="00622A7C" w:rsidTr="003477D9">
        <w:tc>
          <w:tcPr>
            <w:tcW w:w="851" w:type="dxa"/>
            <w:vMerge w:val="restart"/>
          </w:tcPr>
          <w:p w:rsidR="00437EB3" w:rsidRPr="00D82683" w:rsidRDefault="00B2365F" w:rsidP="00D8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</w:tcPr>
          <w:p w:rsidR="00437EB3" w:rsidRPr="004A18C4" w:rsidRDefault="0043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C4">
              <w:rPr>
                <w:rFonts w:ascii="Times New Roman" w:hAnsi="Times New Roman" w:cs="Times New Roman"/>
                <w:sz w:val="24"/>
                <w:szCs w:val="24"/>
              </w:rPr>
              <w:t>Зяблов</w:t>
            </w:r>
            <w:proofErr w:type="spellEnd"/>
            <w:r w:rsidRPr="004A18C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694" w:type="dxa"/>
          </w:tcPr>
          <w:p w:rsidR="00437EB3" w:rsidRPr="004A18C4" w:rsidRDefault="00437EB3" w:rsidP="004B5DE9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>01.05.2022- 22.05.2022</w:t>
            </w:r>
          </w:p>
        </w:tc>
        <w:tc>
          <w:tcPr>
            <w:tcW w:w="2417" w:type="dxa"/>
          </w:tcPr>
          <w:p w:rsidR="00437EB3" w:rsidRPr="004A18C4" w:rsidRDefault="00437EB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A18C4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37EB3" w:rsidRPr="004A18C4" w:rsidRDefault="00437EB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A18C4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37EB3" w:rsidRPr="004A18C4" w:rsidRDefault="00437EB3" w:rsidP="004B5DE9">
            <w:pPr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 xml:space="preserve">«Преподавание физической культуры в контексте реализации ФГОС НОО и ФГОС ООО от 2021» </w:t>
            </w:r>
          </w:p>
        </w:tc>
        <w:tc>
          <w:tcPr>
            <w:tcW w:w="1134" w:type="dxa"/>
          </w:tcPr>
          <w:p w:rsidR="00437EB3" w:rsidRPr="004A18C4" w:rsidRDefault="00437EB3" w:rsidP="004C2AAC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37EB3" w:rsidRPr="004A18C4" w:rsidRDefault="00437EB3" w:rsidP="004B5DE9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>7827 0075147</w:t>
            </w:r>
          </w:p>
          <w:p w:rsidR="00437EB3" w:rsidRPr="004A18C4" w:rsidRDefault="00437EB3" w:rsidP="004B5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8C4">
              <w:rPr>
                <w:rFonts w:ascii="Times New Roman" w:hAnsi="Times New Roman" w:cs="Times New Roman"/>
              </w:rPr>
              <w:t>Рег</w:t>
            </w:r>
            <w:proofErr w:type="spellEnd"/>
            <w:r w:rsidRPr="004A18C4">
              <w:rPr>
                <w:rFonts w:ascii="Times New Roman" w:hAnsi="Times New Roman" w:cs="Times New Roman"/>
              </w:rPr>
              <w:t>. номер</w:t>
            </w:r>
          </w:p>
          <w:p w:rsidR="00437EB3" w:rsidRPr="004A18C4" w:rsidRDefault="00437EB3" w:rsidP="004B5DE9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 xml:space="preserve"> 00 044004</w:t>
            </w:r>
          </w:p>
        </w:tc>
        <w:tc>
          <w:tcPr>
            <w:tcW w:w="2693" w:type="dxa"/>
            <w:vMerge w:val="restart"/>
          </w:tcPr>
          <w:p w:rsidR="00437EB3" w:rsidRPr="00F6526B" w:rsidRDefault="00437EB3" w:rsidP="00F822FE">
            <w:pPr>
              <w:rPr>
                <w:color w:val="000000"/>
              </w:rPr>
            </w:pPr>
          </w:p>
        </w:tc>
      </w:tr>
      <w:tr w:rsidR="00C505A9" w:rsidRPr="00622A7C" w:rsidTr="003477D9">
        <w:tc>
          <w:tcPr>
            <w:tcW w:w="851" w:type="dxa"/>
            <w:vMerge/>
          </w:tcPr>
          <w:p w:rsidR="00C505A9" w:rsidRDefault="00C505A9" w:rsidP="00D82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505A9" w:rsidRPr="004A18C4" w:rsidRDefault="00C5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505A9" w:rsidRDefault="00C505A9" w:rsidP="004B5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5-</w:t>
            </w:r>
          </w:p>
          <w:p w:rsidR="00C505A9" w:rsidRPr="004A18C4" w:rsidRDefault="00C505A9" w:rsidP="004B5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</w:t>
            </w:r>
          </w:p>
        </w:tc>
        <w:tc>
          <w:tcPr>
            <w:tcW w:w="2417" w:type="dxa"/>
          </w:tcPr>
          <w:p w:rsidR="00C505A9" w:rsidRDefault="00C505A9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о. г.- к. Анапа,</w:t>
            </w:r>
          </w:p>
          <w:p w:rsidR="00C505A9" w:rsidRDefault="00C505A9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. Сукко</w:t>
            </w:r>
          </w:p>
          <w:p w:rsidR="00C505A9" w:rsidRPr="004A18C4" w:rsidRDefault="00C505A9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БОУ «Всероссийский детский центр «Смена»</w:t>
            </w:r>
          </w:p>
        </w:tc>
        <w:tc>
          <w:tcPr>
            <w:tcW w:w="3260" w:type="dxa"/>
          </w:tcPr>
          <w:p w:rsidR="00C505A9" w:rsidRPr="004A18C4" w:rsidRDefault="00C505A9" w:rsidP="004B5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современных технологий в процессе физического воспитания школьников»</w:t>
            </w:r>
          </w:p>
        </w:tc>
        <w:tc>
          <w:tcPr>
            <w:tcW w:w="1134" w:type="dxa"/>
          </w:tcPr>
          <w:p w:rsidR="00C505A9" w:rsidRPr="004A18C4" w:rsidRDefault="00C505A9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C505A9" w:rsidRDefault="00C505A9" w:rsidP="004B5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01243853</w:t>
            </w:r>
          </w:p>
          <w:p w:rsidR="00C505A9" w:rsidRPr="004A18C4" w:rsidRDefault="00C505A9" w:rsidP="00C50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8C4">
              <w:rPr>
                <w:rFonts w:ascii="Times New Roman" w:hAnsi="Times New Roman" w:cs="Times New Roman"/>
              </w:rPr>
              <w:t>Рег</w:t>
            </w:r>
            <w:proofErr w:type="spellEnd"/>
            <w:r w:rsidRPr="004A18C4">
              <w:rPr>
                <w:rFonts w:ascii="Times New Roman" w:hAnsi="Times New Roman" w:cs="Times New Roman"/>
              </w:rPr>
              <w:t>. номер</w:t>
            </w:r>
          </w:p>
          <w:p w:rsidR="00C505A9" w:rsidRPr="004A18C4" w:rsidRDefault="00C505A9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0</w:t>
            </w:r>
          </w:p>
        </w:tc>
        <w:tc>
          <w:tcPr>
            <w:tcW w:w="2693" w:type="dxa"/>
            <w:vMerge/>
          </w:tcPr>
          <w:p w:rsidR="00C505A9" w:rsidRPr="00F6526B" w:rsidRDefault="00C505A9" w:rsidP="00F822FE">
            <w:pPr>
              <w:rPr>
                <w:color w:val="000000"/>
              </w:rPr>
            </w:pPr>
          </w:p>
        </w:tc>
      </w:tr>
      <w:tr w:rsidR="00437EB3" w:rsidRPr="00622A7C" w:rsidTr="003477D9">
        <w:tc>
          <w:tcPr>
            <w:tcW w:w="851" w:type="dxa"/>
            <w:vMerge/>
          </w:tcPr>
          <w:p w:rsidR="00437EB3" w:rsidRPr="00785827" w:rsidRDefault="00437EB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37EB3" w:rsidRPr="004A18C4" w:rsidRDefault="0043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37EB3" w:rsidRPr="004A18C4" w:rsidRDefault="00045AD0" w:rsidP="004A18C4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>16</w:t>
            </w:r>
            <w:r w:rsidR="00437EB3" w:rsidRPr="004A18C4">
              <w:rPr>
                <w:rFonts w:ascii="Times New Roman" w:hAnsi="Times New Roman" w:cs="Times New Roman"/>
              </w:rPr>
              <w:t>.0</w:t>
            </w:r>
            <w:r w:rsidR="004A18C4" w:rsidRPr="004A18C4">
              <w:rPr>
                <w:rFonts w:ascii="Times New Roman" w:hAnsi="Times New Roman" w:cs="Times New Roman"/>
              </w:rPr>
              <w:t>7</w:t>
            </w:r>
            <w:r w:rsidR="00437EB3" w:rsidRPr="004A18C4">
              <w:rPr>
                <w:rFonts w:ascii="Times New Roman" w:hAnsi="Times New Roman" w:cs="Times New Roman"/>
              </w:rPr>
              <w:t xml:space="preserve">.2024- </w:t>
            </w:r>
            <w:r w:rsidR="004A18C4" w:rsidRPr="004A18C4">
              <w:rPr>
                <w:rFonts w:ascii="Times New Roman" w:hAnsi="Times New Roman" w:cs="Times New Roman"/>
              </w:rPr>
              <w:t>06</w:t>
            </w:r>
            <w:r w:rsidR="00437EB3" w:rsidRPr="004A18C4">
              <w:rPr>
                <w:rFonts w:ascii="Times New Roman" w:hAnsi="Times New Roman" w:cs="Times New Roman"/>
              </w:rPr>
              <w:t>.0</w:t>
            </w:r>
            <w:r w:rsidR="004A18C4" w:rsidRPr="004A18C4">
              <w:rPr>
                <w:rFonts w:ascii="Times New Roman" w:hAnsi="Times New Roman" w:cs="Times New Roman"/>
              </w:rPr>
              <w:t>8</w:t>
            </w:r>
            <w:r w:rsidR="00437EB3" w:rsidRPr="004A18C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417" w:type="dxa"/>
          </w:tcPr>
          <w:p w:rsidR="00437EB3" w:rsidRPr="004A18C4" w:rsidRDefault="00437EB3" w:rsidP="004B5DE9">
            <w:pPr>
              <w:rPr>
                <w:rFonts w:ascii="Times New Roman" w:hAnsi="Times New Roman" w:cs="Times New Roman"/>
                <w:color w:val="000000"/>
              </w:rPr>
            </w:pPr>
            <w:r w:rsidRPr="004A18C4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37EB3" w:rsidRPr="004A18C4" w:rsidRDefault="00437EB3" w:rsidP="004B5DE9">
            <w:pPr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37EB3" w:rsidRPr="004A18C4" w:rsidRDefault="00437EB3" w:rsidP="004B5DE9">
            <w:pPr>
              <w:rPr>
                <w:rFonts w:ascii="Times New Roman" w:hAnsi="Times New Roman" w:cs="Times New Roman"/>
                <w:color w:val="2C2D2E"/>
              </w:rPr>
            </w:pPr>
            <w:r w:rsidRPr="004A18C4">
              <w:rPr>
                <w:rFonts w:eastAsia="Calibri"/>
                <w:bCs/>
              </w:rPr>
              <w:t xml:space="preserve"> </w:t>
            </w:r>
            <w:r w:rsidRPr="004A18C4">
              <w:rPr>
                <w:rFonts w:ascii="Times New Roman" w:hAnsi="Times New Roman" w:cs="Times New Roman"/>
                <w:color w:val="2C2D2E"/>
              </w:rPr>
              <w:t>«Педаго</w:t>
            </w:r>
            <w:proofErr w:type="gramStart"/>
            <w:r w:rsidRPr="004A18C4">
              <w:rPr>
                <w:rFonts w:ascii="Times New Roman" w:hAnsi="Times New Roman" w:cs="Times New Roman"/>
                <w:color w:val="2C2D2E"/>
              </w:rPr>
              <w:t>г-</w:t>
            </w:r>
            <w:proofErr w:type="gramEnd"/>
            <w:r w:rsidRPr="004A18C4">
              <w:rPr>
                <w:rFonts w:ascii="Times New Roman" w:hAnsi="Times New Roman" w:cs="Times New Roman"/>
                <w:color w:val="2C2D2E"/>
              </w:rPr>
              <w:t xml:space="preserve"> организатор: специфика работы в общеобразовательной организации в соответствии с ФГОС»</w:t>
            </w:r>
          </w:p>
        </w:tc>
        <w:tc>
          <w:tcPr>
            <w:tcW w:w="1134" w:type="dxa"/>
          </w:tcPr>
          <w:p w:rsidR="00437EB3" w:rsidRPr="004A18C4" w:rsidRDefault="00437EB3" w:rsidP="004C2AAC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37EB3" w:rsidRPr="004A18C4" w:rsidRDefault="00437EB3" w:rsidP="004B5DE9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>7827 0</w:t>
            </w:r>
            <w:r w:rsidR="004A18C4" w:rsidRPr="004A18C4">
              <w:rPr>
                <w:rFonts w:ascii="Times New Roman" w:hAnsi="Times New Roman" w:cs="Times New Roman"/>
              </w:rPr>
              <w:t>1013464</w:t>
            </w:r>
          </w:p>
          <w:p w:rsidR="00437EB3" w:rsidRPr="004A18C4" w:rsidRDefault="00437EB3" w:rsidP="004B5D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8C4">
              <w:rPr>
                <w:rFonts w:ascii="Times New Roman" w:hAnsi="Times New Roman" w:cs="Times New Roman"/>
              </w:rPr>
              <w:t>Рег</w:t>
            </w:r>
            <w:proofErr w:type="spellEnd"/>
            <w:r w:rsidRPr="004A18C4">
              <w:rPr>
                <w:rFonts w:ascii="Times New Roman" w:hAnsi="Times New Roman" w:cs="Times New Roman"/>
              </w:rPr>
              <w:t>. номер</w:t>
            </w:r>
          </w:p>
          <w:p w:rsidR="00437EB3" w:rsidRPr="004A18C4" w:rsidRDefault="00437EB3" w:rsidP="004A18C4">
            <w:pPr>
              <w:jc w:val="center"/>
              <w:rPr>
                <w:rFonts w:ascii="Times New Roman" w:hAnsi="Times New Roman" w:cs="Times New Roman"/>
              </w:rPr>
            </w:pPr>
            <w:r w:rsidRPr="004A18C4">
              <w:rPr>
                <w:rFonts w:ascii="Times New Roman" w:hAnsi="Times New Roman" w:cs="Times New Roman"/>
              </w:rPr>
              <w:t xml:space="preserve"> 00 0</w:t>
            </w:r>
            <w:r w:rsidR="004A18C4" w:rsidRPr="004A18C4">
              <w:rPr>
                <w:rFonts w:ascii="Times New Roman" w:hAnsi="Times New Roman" w:cs="Times New Roman"/>
              </w:rPr>
              <w:t>6</w:t>
            </w:r>
            <w:r w:rsidRPr="004A18C4">
              <w:rPr>
                <w:rFonts w:ascii="Times New Roman" w:hAnsi="Times New Roman" w:cs="Times New Roman"/>
              </w:rPr>
              <w:t>4</w:t>
            </w:r>
            <w:r w:rsidR="004A18C4" w:rsidRPr="004A18C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93" w:type="dxa"/>
            <w:vMerge/>
          </w:tcPr>
          <w:p w:rsidR="00437EB3" w:rsidRPr="00F6526B" w:rsidRDefault="00437EB3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  <w:vMerge w:val="restart"/>
          </w:tcPr>
          <w:p w:rsidR="002032C3" w:rsidRPr="00D82683" w:rsidRDefault="00B2365F" w:rsidP="00D8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</w:tcPr>
          <w:p w:rsidR="002032C3" w:rsidRPr="00022193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Илюшичева</w:t>
            </w:r>
            <w:proofErr w:type="spellEnd"/>
            <w:r w:rsidRPr="003B5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Николаевна</w:t>
            </w:r>
          </w:p>
        </w:tc>
        <w:tc>
          <w:tcPr>
            <w:tcW w:w="169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>25.04.2022- 16.05.2022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 xml:space="preserve">«Реализация требований обновленных ФГОС НОО, </w:t>
            </w:r>
            <w:r w:rsidRPr="0010496F">
              <w:rPr>
                <w:rFonts w:ascii="Times New Roman" w:hAnsi="Times New Roman" w:cs="Times New Roman"/>
                <w:color w:val="000000"/>
              </w:rPr>
              <w:lastRenderedPageBreak/>
              <w:t>ФГОС ООО в работе учителя»</w:t>
            </w:r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843" w:type="dxa"/>
          </w:tcPr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  <w:vMerge w:val="restart"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  <w:vMerge/>
          </w:tcPr>
          <w:p w:rsidR="002032C3" w:rsidRPr="00785827" w:rsidRDefault="002032C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032C3" w:rsidRPr="00022193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0496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0496F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27</w:t>
            </w:r>
            <w:r w:rsidRPr="0010496F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2032C3" w:rsidRPr="0010496F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2032C3" w:rsidRPr="00803EF3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496F">
              <w:rPr>
                <w:rFonts w:ascii="Times New Roman" w:hAnsi="Times New Roman" w:cs="Times New Roman"/>
                <w:color w:val="000000"/>
              </w:rPr>
              <w:t>«Методика и технология обучения обучающихся с ОВЗ в услов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96F">
              <w:rPr>
                <w:rFonts w:ascii="Times New Roman" w:hAnsi="Times New Roman" w:cs="Times New Roman"/>
                <w:color w:val="000000"/>
              </w:rPr>
              <w:t xml:space="preserve"> реализации ФГОС»</w:t>
            </w:r>
            <w:proofErr w:type="gramEnd"/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</w:t>
            </w:r>
            <w:r>
              <w:rPr>
                <w:rFonts w:ascii="Times New Roman" w:hAnsi="Times New Roman" w:cs="Times New Roman"/>
              </w:rPr>
              <w:t>3026</w:t>
            </w:r>
          </w:p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</w:t>
            </w: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693" w:type="dxa"/>
            <w:vMerge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  <w:vMerge/>
          </w:tcPr>
          <w:p w:rsidR="002032C3" w:rsidRPr="00785827" w:rsidRDefault="002032C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032C3" w:rsidRPr="00022193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05</w:t>
            </w:r>
            <w:r>
              <w:rPr>
                <w:rFonts w:ascii="Times New Roman" w:hAnsi="Times New Roman" w:cs="Times New Roman"/>
              </w:rPr>
              <w:t>712</w:t>
            </w:r>
          </w:p>
          <w:p w:rsidR="002032C3" w:rsidRPr="0010496F" w:rsidRDefault="002032C3" w:rsidP="000221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</w:t>
            </w: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693" w:type="dxa"/>
            <w:vMerge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3B5DF5" w:rsidRPr="00622A7C" w:rsidTr="003477D9">
        <w:tc>
          <w:tcPr>
            <w:tcW w:w="851" w:type="dxa"/>
            <w:vMerge/>
          </w:tcPr>
          <w:p w:rsidR="003B5DF5" w:rsidRPr="00785827" w:rsidRDefault="003B5DF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5DF5" w:rsidRPr="00022193" w:rsidRDefault="003B5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B5DF5" w:rsidRPr="0010496F" w:rsidRDefault="003B5DF5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2417" w:type="dxa"/>
          </w:tcPr>
          <w:p w:rsidR="003B5DF5" w:rsidRPr="001B33C0" w:rsidRDefault="003B5DF5" w:rsidP="00C505A9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г. Петрозаводск</w:t>
            </w:r>
          </w:p>
          <w:p w:rsidR="003B5DF5" w:rsidRPr="0010496F" w:rsidRDefault="003B5DF5" w:rsidP="00C505A9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3B5DF5" w:rsidRPr="003B7DC5" w:rsidRDefault="003B5DF5" w:rsidP="00C505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B7DC5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ОРКСЭ»</w:t>
            </w:r>
          </w:p>
          <w:p w:rsidR="003B5DF5" w:rsidRPr="0010496F" w:rsidRDefault="003B5DF5" w:rsidP="00C5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5DF5" w:rsidRPr="009626D4" w:rsidRDefault="003B5DF5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3B5DF5" w:rsidRDefault="003B5DF5" w:rsidP="00C505A9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РК 31010</w:t>
            </w:r>
            <w:r>
              <w:rPr>
                <w:rFonts w:ascii="Times New Roman" w:hAnsi="Times New Roman" w:cs="Times New Roman"/>
              </w:rPr>
              <w:t>75860</w:t>
            </w:r>
          </w:p>
          <w:p w:rsidR="003B5DF5" w:rsidRPr="009626D4" w:rsidRDefault="003B5DF5" w:rsidP="00C50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</w:t>
            </w:r>
          </w:p>
          <w:p w:rsidR="003B5DF5" w:rsidRPr="009626D4" w:rsidRDefault="003B5DF5" w:rsidP="00C505A9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9-</w:t>
            </w:r>
            <w:r>
              <w:rPr>
                <w:rFonts w:ascii="Times New Roman" w:hAnsi="Times New Roman" w:cs="Times New Roman"/>
              </w:rPr>
              <w:t>26</w:t>
            </w:r>
            <w:r w:rsidRPr="009626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3B5DF5" w:rsidRPr="00F6526B" w:rsidRDefault="003B5DF5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  <w:vMerge w:val="restart"/>
          </w:tcPr>
          <w:p w:rsidR="002032C3" w:rsidRPr="00D82683" w:rsidRDefault="00B2365F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 w:val="restart"/>
          </w:tcPr>
          <w:p w:rsidR="002032C3" w:rsidRPr="0069791C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CB">
              <w:rPr>
                <w:rFonts w:ascii="Times New Roman" w:hAnsi="Times New Roman" w:cs="Times New Roman"/>
                <w:sz w:val="24"/>
                <w:szCs w:val="24"/>
              </w:rPr>
              <w:t>Карпина Наталья Викторовна</w:t>
            </w:r>
          </w:p>
        </w:tc>
        <w:tc>
          <w:tcPr>
            <w:tcW w:w="169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  <w:p w:rsidR="002032C3" w:rsidRPr="0010496F" w:rsidRDefault="002032C3" w:rsidP="00A547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  <w:vMerge w:val="restart"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  <w:vMerge/>
          </w:tcPr>
          <w:p w:rsidR="002032C3" w:rsidRPr="00785827" w:rsidRDefault="002032C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032C3" w:rsidRPr="0069791C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05</w:t>
            </w:r>
            <w:r>
              <w:rPr>
                <w:rFonts w:ascii="Times New Roman" w:hAnsi="Times New Roman" w:cs="Times New Roman"/>
              </w:rPr>
              <w:t>713</w:t>
            </w:r>
          </w:p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</w:t>
            </w: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693" w:type="dxa"/>
            <w:vMerge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4C3F1B" w:rsidRPr="00622A7C" w:rsidTr="003477D9">
        <w:tc>
          <w:tcPr>
            <w:tcW w:w="851" w:type="dxa"/>
            <w:vMerge/>
          </w:tcPr>
          <w:p w:rsidR="004C3F1B" w:rsidRPr="00785827" w:rsidRDefault="004C3F1B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3F1B" w:rsidRPr="0069791C" w:rsidRDefault="004C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C3F1B" w:rsidRPr="0010496F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2417" w:type="dxa"/>
          </w:tcPr>
          <w:p w:rsidR="004C3F1B" w:rsidRPr="001B33C0" w:rsidRDefault="004C3F1B" w:rsidP="00C505A9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г. Петрозаводск</w:t>
            </w:r>
          </w:p>
          <w:p w:rsidR="004C3F1B" w:rsidRPr="0010496F" w:rsidRDefault="004C3F1B" w:rsidP="00C505A9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4C3F1B" w:rsidRPr="003B7DC5" w:rsidRDefault="004C3F1B" w:rsidP="00C505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B7DC5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ОРКСЭ»</w:t>
            </w:r>
          </w:p>
          <w:p w:rsidR="004C3F1B" w:rsidRPr="0010496F" w:rsidRDefault="004C3F1B" w:rsidP="00C5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3F1B" w:rsidRPr="009626D4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4C3F1B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РК 31010</w:t>
            </w:r>
            <w:r>
              <w:rPr>
                <w:rFonts w:ascii="Times New Roman" w:hAnsi="Times New Roman" w:cs="Times New Roman"/>
              </w:rPr>
              <w:t>75821</w:t>
            </w:r>
          </w:p>
          <w:p w:rsidR="004C3F1B" w:rsidRPr="009626D4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</w:t>
            </w:r>
          </w:p>
          <w:p w:rsidR="004C3F1B" w:rsidRPr="009626D4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9-</w:t>
            </w:r>
            <w:r>
              <w:rPr>
                <w:rFonts w:ascii="Times New Roman" w:hAnsi="Times New Roman" w:cs="Times New Roman"/>
              </w:rPr>
              <w:t>26</w:t>
            </w:r>
            <w:r w:rsidRPr="009626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C3F1B" w:rsidRPr="00F6526B" w:rsidRDefault="004C3F1B" w:rsidP="00F822FE">
            <w:pPr>
              <w:rPr>
                <w:color w:val="000000"/>
              </w:rPr>
            </w:pPr>
          </w:p>
        </w:tc>
      </w:tr>
      <w:tr w:rsidR="002032C3" w:rsidRPr="00622A7C" w:rsidTr="003477D9">
        <w:tc>
          <w:tcPr>
            <w:tcW w:w="851" w:type="dxa"/>
          </w:tcPr>
          <w:p w:rsidR="002032C3" w:rsidRPr="00785827" w:rsidRDefault="002032C3" w:rsidP="00B2365F">
            <w:pPr>
              <w:pStyle w:val="a4"/>
              <w:tabs>
                <w:tab w:val="left" w:pos="54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236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2032C3" w:rsidRPr="002032C3" w:rsidRDefault="0020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A30">
              <w:rPr>
                <w:rFonts w:ascii="Times New Roman" w:hAnsi="Times New Roman" w:cs="Times New Roman"/>
                <w:sz w:val="24"/>
                <w:szCs w:val="24"/>
              </w:rPr>
              <w:t>Касабуцкая</w:t>
            </w:r>
            <w:proofErr w:type="spellEnd"/>
            <w:r w:rsidRPr="004E3A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94" w:type="dxa"/>
          </w:tcPr>
          <w:p w:rsidR="002032C3" w:rsidRPr="0010496F" w:rsidRDefault="00BD4E4A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</w:t>
            </w:r>
          </w:p>
        </w:tc>
        <w:tc>
          <w:tcPr>
            <w:tcW w:w="2417" w:type="dxa"/>
          </w:tcPr>
          <w:p w:rsidR="002032C3" w:rsidRPr="0010496F" w:rsidRDefault="002032C3" w:rsidP="004C2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032C3" w:rsidRPr="002032C3" w:rsidRDefault="002032C3" w:rsidP="004C2AA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32C3" w:rsidRPr="0010496F" w:rsidRDefault="002032C3" w:rsidP="004C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032C3" w:rsidRPr="00F6526B" w:rsidRDefault="002032C3" w:rsidP="00F822FE">
            <w:pPr>
              <w:rPr>
                <w:color w:val="000000"/>
              </w:rPr>
            </w:pPr>
          </w:p>
        </w:tc>
      </w:tr>
      <w:tr w:rsidR="00B5135A" w:rsidRPr="00622A7C" w:rsidTr="003477D9">
        <w:tc>
          <w:tcPr>
            <w:tcW w:w="851" w:type="dxa"/>
            <w:vMerge w:val="restart"/>
          </w:tcPr>
          <w:p w:rsidR="00B5135A" w:rsidRPr="00D82683" w:rsidRDefault="00B2365F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vMerge w:val="restart"/>
            <w:vAlign w:val="bottom"/>
          </w:tcPr>
          <w:p w:rsidR="00B5135A" w:rsidRPr="003C05CB" w:rsidRDefault="00B5135A" w:rsidP="00B5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CB">
              <w:rPr>
                <w:rFonts w:ascii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 w:rsidRPr="003C05CB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 </w:t>
            </w:r>
          </w:p>
        </w:tc>
        <w:tc>
          <w:tcPr>
            <w:tcW w:w="1694" w:type="dxa"/>
          </w:tcPr>
          <w:p w:rsidR="00B5135A" w:rsidRPr="009626D4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B5135A" w:rsidRPr="009626D4" w:rsidRDefault="00B5135A" w:rsidP="004623BE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B5135A" w:rsidRPr="009626D4" w:rsidRDefault="00B5135A" w:rsidP="004623BE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B5135A" w:rsidRPr="009626D4" w:rsidRDefault="00B5135A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5135A" w:rsidRPr="009626D4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B5135A" w:rsidRPr="009626D4" w:rsidRDefault="00B5135A" w:rsidP="004623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  <w:p w:rsidR="00B5135A" w:rsidRPr="009626D4" w:rsidRDefault="00B5135A" w:rsidP="003B7D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  <w:vMerge w:val="restart"/>
          </w:tcPr>
          <w:p w:rsidR="00B5135A" w:rsidRPr="00F6526B" w:rsidRDefault="00B5135A" w:rsidP="00F822FE">
            <w:pPr>
              <w:rPr>
                <w:color w:val="000000"/>
              </w:rPr>
            </w:pPr>
          </w:p>
        </w:tc>
      </w:tr>
      <w:tr w:rsidR="00B5135A" w:rsidRPr="00622A7C" w:rsidTr="003477D9">
        <w:tc>
          <w:tcPr>
            <w:tcW w:w="851" w:type="dxa"/>
            <w:vMerge/>
          </w:tcPr>
          <w:p w:rsidR="00B5135A" w:rsidRPr="00785827" w:rsidRDefault="00B5135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bottom"/>
          </w:tcPr>
          <w:p w:rsidR="00B5135A" w:rsidRPr="003C05CB" w:rsidRDefault="00B5135A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5135A" w:rsidRPr="0010496F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B5135A" w:rsidRPr="0010496F" w:rsidRDefault="00B5135A" w:rsidP="004623BE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B5135A" w:rsidRPr="0010496F" w:rsidRDefault="00B5135A" w:rsidP="004623BE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B5135A" w:rsidRPr="0010496F" w:rsidRDefault="00B5135A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B5135A" w:rsidRPr="0010496F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B5135A" w:rsidRPr="0010496F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05</w:t>
            </w:r>
            <w:r>
              <w:rPr>
                <w:rFonts w:ascii="Times New Roman" w:hAnsi="Times New Roman" w:cs="Times New Roman"/>
              </w:rPr>
              <w:t>714</w:t>
            </w:r>
          </w:p>
          <w:p w:rsidR="00B5135A" w:rsidRPr="0010496F" w:rsidRDefault="00B5135A" w:rsidP="003B7D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2</w:t>
            </w: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693" w:type="dxa"/>
            <w:vMerge/>
          </w:tcPr>
          <w:p w:rsidR="00B5135A" w:rsidRPr="00F6526B" w:rsidRDefault="00B5135A" w:rsidP="00F822FE">
            <w:pPr>
              <w:rPr>
                <w:color w:val="000000"/>
              </w:rPr>
            </w:pPr>
          </w:p>
        </w:tc>
      </w:tr>
      <w:tr w:rsidR="00B5135A" w:rsidRPr="00622A7C" w:rsidTr="003477D9">
        <w:tc>
          <w:tcPr>
            <w:tcW w:w="851" w:type="dxa"/>
            <w:vMerge/>
          </w:tcPr>
          <w:p w:rsidR="00B5135A" w:rsidRPr="00785827" w:rsidRDefault="00B5135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bottom"/>
          </w:tcPr>
          <w:p w:rsidR="00B5135A" w:rsidRPr="003C05CB" w:rsidRDefault="00B5135A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5135A" w:rsidRPr="00622A7C" w:rsidRDefault="00B5135A" w:rsidP="003B7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626D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9626D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B5135A" w:rsidRPr="001B33C0" w:rsidRDefault="00B5135A" w:rsidP="004623BE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г. Петрозаводск</w:t>
            </w:r>
          </w:p>
          <w:p w:rsidR="00B5135A" w:rsidRPr="00622A7C" w:rsidRDefault="00B5135A" w:rsidP="004623BE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B5135A" w:rsidRPr="003B7DC5" w:rsidRDefault="00B5135A" w:rsidP="003B7D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B7DC5">
              <w:rPr>
                <w:rFonts w:ascii="Times New Roman" w:hAnsi="Times New Roman" w:cs="Times New Roman"/>
                <w:color w:val="000000"/>
              </w:rPr>
              <w:t>Методика преподавания курса «Основы религиозных культур и светской этики» (ОРКСЭ) в соответствии с ФГОС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5135A" w:rsidRPr="0010496F" w:rsidRDefault="00B5135A" w:rsidP="0046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135A" w:rsidRPr="009626D4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B5135A" w:rsidRPr="009626D4" w:rsidRDefault="00B5135A" w:rsidP="004623BE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РК 3101044</w:t>
            </w:r>
            <w:r>
              <w:rPr>
                <w:rFonts w:ascii="Times New Roman" w:hAnsi="Times New Roman" w:cs="Times New Roman"/>
              </w:rPr>
              <w:t>511</w:t>
            </w:r>
            <w:r w:rsidRPr="00962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</w:t>
            </w:r>
          </w:p>
          <w:p w:rsidR="00B5135A" w:rsidRPr="009626D4" w:rsidRDefault="00B5135A" w:rsidP="003B7DC5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9-15-23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</w:tcPr>
          <w:p w:rsidR="00B5135A" w:rsidRPr="00F6526B" w:rsidRDefault="00B5135A" w:rsidP="00F822FE">
            <w:pPr>
              <w:rPr>
                <w:color w:val="000000"/>
              </w:rPr>
            </w:pPr>
          </w:p>
        </w:tc>
      </w:tr>
      <w:tr w:rsidR="00AC0392" w:rsidRPr="00622A7C" w:rsidTr="003477D9">
        <w:tc>
          <w:tcPr>
            <w:tcW w:w="851" w:type="dxa"/>
          </w:tcPr>
          <w:p w:rsidR="00AC0392" w:rsidRPr="00D82683" w:rsidRDefault="00B2365F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Align w:val="bottom"/>
          </w:tcPr>
          <w:p w:rsidR="00AC0392" w:rsidRPr="003C05CB" w:rsidRDefault="00AC0392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CB">
              <w:rPr>
                <w:rFonts w:ascii="Times New Roman" w:hAnsi="Times New Roman" w:cs="Times New Roman"/>
                <w:sz w:val="24"/>
                <w:szCs w:val="24"/>
              </w:rPr>
              <w:t>Кватер</w:t>
            </w:r>
            <w:proofErr w:type="spellEnd"/>
            <w:r w:rsidRPr="003C05CB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1694" w:type="dxa"/>
          </w:tcPr>
          <w:p w:rsidR="00AC0392" w:rsidRPr="00AC0392" w:rsidRDefault="00AC0392" w:rsidP="004623BE">
            <w:pPr>
              <w:jc w:val="center"/>
              <w:rPr>
                <w:rFonts w:ascii="Times New Roman" w:hAnsi="Times New Roman" w:cs="Times New Roman"/>
              </w:rPr>
            </w:pPr>
            <w:r w:rsidRPr="00AC0392">
              <w:rPr>
                <w:rFonts w:ascii="Times New Roman" w:hAnsi="Times New Roman" w:cs="Times New Roman"/>
              </w:rPr>
              <w:t>06.05.2022- 27.05.2022</w:t>
            </w:r>
          </w:p>
        </w:tc>
        <w:tc>
          <w:tcPr>
            <w:tcW w:w="2417" w:type="dxa"/>
          </w:tcPr>
          <w:p w:rsidR="00AC0392" w:rsidRPr="00AC0392" w:rsidRDefault="00AC0392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AC039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AC0392" w:rsidRPr="00AC0392" w:rsidRDefault="00AC0392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AC039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AC0392" w:rsidRPr="00AC0392" w:rsidRDefault="00AC0392" w:rsidP="00AC0392">
            <w:pPr>
              <w:rPr>
                <w:rFonts w:ascii="Times New Roman" w:hAnsi="Times New Roman" w:cs="Times New Roman"/>
                <w:color w:val="000000"/>
              </w:rPr>
            </w:pPr>
            <w:r w:rsidRPr="00AC0392">
              <w:rPr>
                <w:rFonts w:ascii="Times New Roman" w:hAnsi="Times New Roman" w:cs="Times New Roman"/>
                <w:color w:val="000000"/>
              </w:rPr>
              <w:t>«Организация и содержание работы учител</w:t>
            </w:r>
            <w:proofErr w:type="gramStart"/>
            <w:r w:rsidRPr="00AC0392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AC0392">
              <w:rPr>
                <w:rFonts w:ascii="Times New Roman" w:hAnsi="Times New Roman" w:cs="Times New Roman"/>
                <w:color w:val="000000"/>
              </w:rPr>
              <w:t xml:space="preserve"> логопеда с детьми школьного возраста»</w:t>
            </w:r>
          </w:p>
          <w:p w:rsidR="00AC0392" w:rsidRPr="00AC0392" w:rsidRDefault="00AC0392" w:rsidP="004C2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0392" w:rsidRPr="009626D4" w:rsidRDefault="00AC0392" w:rsidP="004623BE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AC0392" w:rsidRPr="00022193" w:rsidRDefault="00AC0392" w:rsidP="00AC0392">
            <w:pPr>
              <w:jc w:val="center"/>
              <w:rPr>
                <w:rFonts w:ascii="Times New Roman" w:hAnsi="Times New Roman" w:cs="Times New Roman"/>
              </w:rPr>
            </w:pPr>
            <w:r w:rsidRPr="00022193">
              <w:rPr>
                <w:rFonts w:ascii="Times New Roman" w:hAnsi="Times New Roman" w:cs="Times New Roman"/>
              </w:rPr>
              <w:t>7827 00</w:t>
            </w:r>
            <w:r>
              <w:rPr>
                <w:rFonts w:ascii="Times New Roman" w:hAnsi="Times New Roman" w:cs="Times New Roman"/>
              </w:rPr>
              <w:t>702819</w:t>
            </w:r>
          </w:p>
          <w:p w:rsidR="00AC0392" w:rsidRPr="00022193" w:rsidRDefault="00AC0392" w:rsidP="00AC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193">
              <w:rPr>
                <w:rFonts w:ascii="Times New Roman" w:hAnsi="Times New Roman" w:cs="Times New Roman"/>
              </w:rPr>
              <w:t>Рег</w:t>
            </w:r>
            <w:proofErr w:type="spellEnd"/>
            <w:r w:rsidRPr="00022193">
              <w:rPr>
                <w:rFonts w:ascii="Times New Roman" w:hAnsi="Times New Roman" w:cs="Times New Roman"/>
              </w:rPr>
              <w:t>. номер</w:t>
            </w:r>
          </w:p>
          <w:p w:rsidR="00AC0392" w:rsidRPr="009626D4" w:rsidRDefault="00AC0392" w:rsidP="00AC0392">
            <w:pPr>
              <w:jc w:val="center"/>
              <w:rPr>
                <w:rFonts w:ascii="Times New Roman" w:hAnsi="Times New Roman" w:cs="Times New Roman"/>
              </w:rPr>
            </w:pPr>
            <w:r w:rsidRPr="00022193">
              <w:rPr>
                <w:rFonts w:ascii="Times New Roman" w:hAnsi="Times New Roman" w:cs="Times New Roman"/>
              </w:rPr>
              <w:t xml:space="preserve"> 00 0</w:t>
            </w:r>
            <w:r>
              <w:rPr>
                <w:rFonts w:ascii="Times New Roman" w:hAnsi="Times New Roman" w:cs="Times New Roman"/>
              </w:rPr>
              <w:t>42332</w:t>
            </w:r>
          </w:p>
        </w:tc>
        <w:tc>
          <w:tcPr>
            <w:tcW w:w="2693" w:type="dxa"/>
          </w:tcPr>
          <w:p w:rsidR="00AC0392" w:rsidRPr="00AC0392" w:rsidRDefault="00AC0392" w:rsidP="001B0C02">
            <w:pPr>
              <w:rPr>
                <w:rFonts w:ascii="Times New Roman" w:hAnsi="Times New Roman" w:cs="Times New Roman"/>
              </w:rPr>
            </w:pPr>
            <w:r w:rsidRPr="00AC0392">
              <w:rPr>
                <w:rFonts w:ascii="Times New Roman" w:hAnsi="Times New Roman" w:cs="Times New Roman"/>
              </w:rPr>
              <w:t>ГАУ ДПО РК «КИРО»</w:t>
            </w:r>
          </w:p>
          <w:p w:rsidR="00AC0392" w:rsidRDefault="00AC0392" w:rsidP="001B0C02">
            <w:pPr>
              <w:rPr>
                <w:rFonts w:ascii="Times New Roman" w:hAnsi="Times New Roman" w:cs="Times New Roman"/>
              </w:rPr>
            </w:pPr>
            <w:r w:rsidRPr="00AC0392">
              <w:rPr>
                <w:rFonts w:ascii="Times New Roman" w:hAnsi="Times New Roman" w:cs="Times New Roman"/>
              </w:rPr>
              <w:t xml:space="preserve"> «Логопедия. Коррекционная педагогика и специальная психология»</w:t>
            </w:r>
          </w:p>
          <w:p w:rsidR="003477D9" w:rsidRPr="003477D9" w:rsidRDefault="003477D9" w:rsidP="001B0C02">
            <w:pPr>
              <w:rPr>
                <w:rFonts w:ascii="Times New Roman" w:hAnsi="Times New Roman" w:cs="Times New Roman"/>
              </w:rPr>
            </w:pPr>
            <w:r w:rsidRPr="00AC0392">
              <w:rPr>
                <w:rFonts w:ascii="Times New Roman" w:hAnsi="Times New Roman" w:cs="Times New Roman"/>
              </w:rPr>
              <w:t>г. Петрозаводск</w:t>
            </w:r>
          </w:p>
        </w:tc>
      </w:tr>
      <w:tr w:rsidR="003477D9" w:rsidRPr="00622A7C" w:rsidTr="003477D9">
        <w:tc>
          <w:tcPr>
            <w:tcW w:w="851" w:type="dxa"/>
          </w:tcPr>
          <w:p w:rsidR="003477D9" w:rsidRPr="00D82683" w:rsidRDefault="00B2365F" w:rsidP="00D8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3477D9" w:rsidRPr="003477D9" w:rsidRDefault="003477D9" w:rsidP="003477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коева</w:t>
            </w:r>
            <w:proofErr w:type="spellEnd"/>
            <w:r w:rsidRPr="0034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адимовна</w:t>
            </w:r>
          </w:p>
        </w:tc>
        <w:tc>
          <w:tcPr>
            <w:tcW w:w="1694" w:type="dxa"/>
          </w:tcPr>
          <w:p w:rsidR="003477D9" w:rsidRPr="001E26F0" w:rsidRDefault="003477D9" w:rsidP="001E2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3477D9" w:rsidRPr="001E26F0" w:rsidRDefault="003477D9" w:rsidP="001E26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3477D9" w:rsidRPr="001E26F0" w:rsidRDefault="003477D9" w:rsidP="006A465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3477D9" w:rsidRPr="001E26F0" w:rsidRDefault="003477D9" w:rsidP="001E2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77D9" w:rsidRPr="001E26F0" w:rsidRDefault="003477D9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3477D9" w:rsidRPr="003477D9" w:rsidRDefault="003477D9" w:rsidP="00F822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повышения квалификации «Луч знаний»</w:t>
            </w:r>
          </w:p>
          <w:p w:rsidR="003477D9" w:rsidRPr="003477D9" w:rsidRDefault="003477D9" w:rsidP="00F822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</w:t>
            </w:r>
            <w:proofErr w:type="gramStart"/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-</w:t>
            </w:r>
            <w:proofErr w:type="gramEnd"/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блиотекарь»</w:t>
            </w:r>
          </w:p>
          <w:p w:rsidR="003477D9" w:rsidRDefault="003477D9" w:rsidP="00F822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80000789504</w:t>
            </w:r>
          </w:p>
          <w:p w:rsidR="003477D9" w:rsidRPr="003477D9" w:rsidRDefault="003477D9" w:rsidP="00F822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90822</w:t>
            </w:r>
          </w:p>
          <w:p w:rsidR="003477D9" w:rsidRDefault="003477D9" w:rsidP="00F822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4</w:t>
            </w:r>
          </w:p>
          <w:p w:rsidR="003477D9" w:rsidRPr="003477D9" w:rsidRDefault="003477D9" w:rsidP="00F822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ярск</w:t>
            </w:r>
          </w:p>
        </w:tc>
      </w:tr>
      <w:tr w:rsidR="00E36603" w:rsidRPr="00622A7C" w:rsidTr="003477D9">
        <w:tc>
          <w:tcPr>
            <w:tcW w:w="851" w:type="dxa"/>
            <w:vMerge w:val="restart"/>
          </w:tcPr>
          <w:p w:rsidR="00E36603" w:rsidRPr="00D82683" w:rsidRDefault="00B2365F" w:rsidP="00D8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E36603" w:rsidRPr="00D15B4D" w:rsidRDefault="00E36603" w:rsidP="00EC2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Мартьянова Тамара Михайловна</w:t>
            </w:r>
          </w:p>
        </w:tc>
        <w:tc>
          <w:tcPr>
            <w:tcW w:w="1694" w:type="dxa"/>
          </w:tcPr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3.10.2022- 03.11.2022</w:t>
            </w:r>
          </w:p>
        </w:tc>
        <w:tc>
          <w:tcPr>
            <w:tcW w:w="2417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«</w:t>
            </w:r>
            <w:r w:rsidRPr="00E36603">
              <w:rPr>
                <w:rFonts w:ascii="Times New Roman" w:hAnsi="Times New Roman" w:cs="Times New Roman"/>
              </w:rPr>
              <w:t>Обучение английскому языку в соответствии с ФГОС НОО, ФГОС ООО и ФГОС СОО»</w:t>
            </w:r>
          </w:p>
        </w:tc>
        <w:tc>
          <w:tcPr>
            <w:tcW w:w="1134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7827 00775768</w:t>
            </w:r>
          </w:p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603">
              <w:rPr>
                <w:rFonts w:ascii="Times New Roman" w:hAnsi="Times New Roman" w:cs="Times New Roman"/>
              </w:rPr>
              <w:t>Рег</w:t>
            </w:r>
            <w:proofErr w:type="spellEnd"/>
            <w:r w:rsidRPr="00E36603">
              <w:rPr>
                <w:rFonts w:ascii="Times New Roman" w:hAnsi="Times New Roman" w:cs="Times New Roman"/>
              </w:rPr>
              <w:t>. номер 00046852</w:t>
            </w:r>
          </w:p>
        </w:tc>
        <w:tc>
          <w:tcPr>
            <w:tcW w:w="2693" w:type="dxa"/>
            <w:vMerge w:val="restart"/>
          </w:tcPr>
          <w:p w:rsidR="00E36603" w:rsidRPr="00F6526B" w:rsidRDefault="00E36603" w:rsidP="00F822FE">
            <w:pPr>
              <w:rPr>
                <w:color w:val="000000"/>
              </w:rPr>
            </w:pPr>
          </w:p>
        </w:tc>
      </w:tr>
      <w:tr w:rsidR="00E36603" w:rsidRPr="00622A7C" w:rsidTr="003477D9">
        <w:tc>
          <w:tcPr>
            <w:tcW w:w="851" w:type="dxa"/>
            <w:vMerge/>
          </w:tcPr>
          <w:p w:rsidR="00E36603" w:rsidRPr="00785827" w:rsidRDefault="00E3660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603" w:rsidRPr="00D15B4D" w:rsidRDefault="00E36603" w:rsidP="00EC2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20.04.2022- 11.05.2022</w:t>
            </w:r>
          </w:p>
        </w:tc>
        <w:tc>
          <w:tcPr>
            <w:tcW w:w="2417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7827 00702783</w:t>
            </w:r>
          </w:p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603">
              <w:rPr>
                <w:rFonts w:ascii="Times New Roman" w:hAnsi="Times New Roman" w:cs="Times New Roman"/>
              </w:rPr>
              <w:t>Рег</w:t>
            </w:r>
            <w:proofErr w:type="spellEnd"/>
            <w:r w:rsidRPr="00E36603">
              <w:rPr>
                <w:rFonts w:ascii="Times New Roman" w:hAnsi="Times New Roman" w:cs="Times New Roman"/>
              </w:rPr>
              <w:t>. номер 00042288</w:t>
            </w:r>
          </w:p>
        </w:tc>
        <w:tc>
          <w:tcPr>
            <w:tcW w:w="2693" w:type="dxa"/>
            <w:vMerge/>
          </w:tcPr>
          <w:p w:rsidR="00E36603" w:rsidRPr="00F6526B" w:rsidRDefault="00E36603" w:rsidP="00F822FE">
            <w:pPr>
              <w:rPr>
                <w:color w:val="000000"/>
              </w:rPr>
            </w:pPr>
          </w:p>
        </w:tc>
      </w:tr>
      <w:tr w:rsidR="003D2559" w:rsidRPr="00622A7C" w:rsidTr="003477D9">
        <w:tc>
          <w:tcPr>
            <w:tcW w:w="851" w:type="dxa"/>
            <w:vMerge w:val="restart"/>
          </w:tcPr>
          <w:p w:rsidR="003D2559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vMerge w:val="restart"/>
          </w:tcPr>
          <w:p w:rsidR="003D2559" w:rsidRPr="00D15B4D" w:rsidRDefault="003D2559" w:rsidP="00EC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Мозина</w:t>
            </w:r>
            <w:proofErr w:type="spellEnd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694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3D2559" w:rsidRPr="00B63103" w:rsidRDefault="003D2559" w:rsidP="00EC251E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3D2559" w:rsidRPr="00B63103" w:rsidRDefault="003D2559" w:rsidP="00EC251E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3D2559" w:rsidRPr="00B63103" w:rsidRDefault="003D2559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100578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3D2559" w:rsidRPr="00B63103" w:rsidRDefault="003D2559" w:rsidP="003D25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  <w:vMerge w:val="restart"/>
          </w:tcPr>
          <w:p w:rsidR="003D2559" w:rsidRPr="00F6526B" w:rsidRDefault="003D2559" w:rsidP="00F822FE">
            <w:pPr>
              <w:rPr>
                <w:color w:val="000000"/>
              </w:rPr>
            </w:pPr>
          </w:p>
        </w:tc>
      </w:tr>
      <w:tr w:rsidR="003D2559" w:rsidRPr="00622A7C" w:rsidTr="003477D9">
        <w:tc>
          <w:tcPr>
            <w:tcW w:w="851" w:type="dxa"/>
            <w:vMerge/>
          </w:tcPr>
          <w:p w:rsidR="003D2559" w:rsidRPr="00785827" w:rsidRDefault="003D2559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D2559" w:rsidRPr="00D15B4D" w:rsidRDefault="003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3D2559" w:rsidRPr="00B63103" w:rsidRDefault="003D2559" w:rsidP="00EC251E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3D2559" w:rsidRPr="00B63103" w:rsidRDefault="003D2559" w:rsidP="00EC251E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3D2559" w:rsidRPr="00B63103" w:rsidRDefault="003D2559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0057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D2559" w:rsidRPr="00B63103" w:rsidRDefault="003D2559" w:rsidP="003D25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Merge/>
          </w:tcPr>
          <w:p w:rsidR="003D2559" w:rsidRPr="00F6526B" w:rsidRDefault="003D2559" w:rsidP="00F822FE">
            <w:pPr>
              <w:rPr>
                <w:color w:val="000000"/>
              </w:rPr>
            </w:pPr>
          </w:p>
        </w:tc>
      </w:tr>
      <w:tr w:rsidR="003D2559" w:rsidRPr="00622A7C" w:rsidTr="003477D9">
        <w:tc>
          <w:tcPr>
            <w:tcW w:w="851" w:type="dxa"/>
            <w:vMerge/>
          </w:tcPr>
          <w:p w:rsidR="003D2559" w:rsidRPr="00785827" w:rsidRDefault="003D2559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D2559" w:rsidRPr="00D15B4D" w:rsidRDefault="003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D2559" w:rsidRPr="00B63103" w:rsidRDefault="003D2559" w:rsidP="00E36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631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6310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B6310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7</w:t>
            </w:r>
            <w:r w:rsidRPr="00B6310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3D2559" w:rsidRPr="00B63103" w:rsidRDefault="003D2559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3D2559" w:rsidRPr="00B63103" w:rsidRDefault="003D2559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3D2559" w:rsidRPr="00B63103" w:rsidRDefault="003D2559" w:rsidP="00EC251E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  <w:color w:val="2C2D2E"/>
              </w:rPr>
              <w:t>«Организация образовательного процесса по ОРКСЭ в контексте ФГОС»</w:t>
            </w:r>
          </w:p>
        </w:tc>
        <w:tc>
          <w:tcPr>
            <w:tcW w:w="1134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3D2559" w:rsidRPr="00B63103" w:rsidRDefault="003D2559" w:rsidP="00EC251E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7827 009985</w:t>
            </w:r>
            <w:r>
              <w:rPr>
                <w:rFonts w:ascii="Times New Roman" w:hAnsi="Times New Roman" w:cs="Times New Roman"/>
              </w:rPr>
              <w:t>53</w:t>
            </w:r>
          </w:p>
          <w:p w:rsidR="003D2559" w:rsidRPr="00B63103" w:rsidRDefault="003D2559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00064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Merge/>
          </w:tcPr>
          <w:p w:rsidR="003D2559" w:rsidRPr="00F6526B" w:rsidRDefault="003D2559" w:rsidP="00F822FE">
            <w:pPr>
              <w:rPr>
                <w:color w:val="000000"/>
              </w:rPr>
            </w:pPr>
          </w:p>
        </w:tc>
      </w:tr>
      <w:tr w:rsidR="00EC251E" w:rsidRPr="00622A7C" w:rsidTr="003477D9">
        <w:tc>
          <w:tcPr>
            <w:tcW w:w="851" w:type="dxa"/>
          </w:tcPr>
          <w:p w:rsidR="00EC251E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EC251E" w:rsidRPr="00D15B4D" w:rsidRDefault="00EC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1694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18.10.2022- 08.11.2022</w:t>
            </w:r>
          </w:p>
        </w:tc>
        <w:tc>
          <w:tcPr>
            <w:tcW w:w="2417" w:type="dxa"/>
          </w:tcPr>
          <w:p w:rsidR="00EC251E" w:rsidRPr="00EC251E" w:rsidRDefault="00EC251E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251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C251E" w:rsidRPr="00EC251E" w:rsidRDefault="00EC251E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251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C251E" w:rsidRPr="00EC251E" w:rsidRDefault="00EC251E" w:rsidP="00EC251E">
            <w:pPr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 xml:space="preserve"> «Обучение английскому языку в соответствии с ФГОС НОО, ФГОС ООО от 2021 года и </w:t>
            </w:r>
            <w:r w:rsidRPr="00EC251E">
              <w:rPr>
                <w:rFonts w:ascii="Times New Roman" w:hAnsi="Times New Roman" w:cs="Times New Roman"/>
              </w:rPr>
              <w:lastRenderedPageBreak/>
              <w:t>ФГОС СОО»</w:t>
            </w:r>
          </w:p>
        </w:tc>
        <w:tc>
          <w:tcPr>
            <w:tcW w:w="1134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843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7827 00775768</w:t>
            </w:r>
          </w:p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51E">
              <w:rPr>
                <w:rFonts w:ascii="Times New Roman" w:hAnsi="Times New Roman" w:cs="Times New Roman"/>
              </w:rPr>
              <w:t>Рег</w:t>
            </w:r>
            <w:proofErr w:type="spellEnd"/>
            <w:r w:rsidRPr="00EC251E">
              <w:rPr>
                <w:rFonts w:ascii="Times New Roman" w:hAnsi="Times New Roman" w:cs="Times New Roman"/>
              </w:rPr>
              <w:t xml:space="preserve">. номер </w:t>
            </w:r>
            <w:r w:rsidRPr="00EC251E">
              <w:rPr>
                <w:rFonts w:ascii="Times New Roman" w:hAnsi="Times New Roman" w:cs="Times New Roman"/>
                <w:color w:val="000000"/>
              </w:rPr>
              <w:t>047182</w:t>
            </w:r>
          </w:p>
        </w:tc>
        <w:tc>
          <w:tcPr>
            <w:tcW w:w="2693" w:type="dxa"/>
          </w:tcPr>
          <w:p w:rsidR="00EC251E" w:rsidRPr="00F6526B" w:rsidRDefault="00EC251E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 w:val="restart"/>
          </w:tcPr>
          <w:p w:rsidR="00D15B4D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4" w:type="dxa"/>
            <w:vMerge w:val="restart"/>
          </w:tcPr>
          <w:p w:rsidR="00D15B4D" w:rsidRPr="00D15B4D" w:rsidRDefault="00D15B4D" w:rsidP="00D15B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киева</w:t>
            </w:r>
            <w:proofErr w:type="spellEnd"/>
            <w:r w:rsidRPr="00D1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8.04.2024- 06.05.2024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15B4D">
              <w:rPr>
                <w:rFonts w:ascii="Times New Roman" w:hAnsi="Times New Roman" w:cs="Times New Roman"/>
                <w:color w:val="2C2D2E"/>
              </w:rPr>
              <w:t>«Методика преподавания физической культуры в общеобразовательной организации по ФГОС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5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63662</w:t>
            </w:r>
          </w:p>
        </w:tc>
        <w:tc>
          <w:tcPr>
            <w:tcW w:w="2693" w:type="dxa"/>
            <w:vMerge w:val="restart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/>
          </w:tcPr>
          <w:p w:rsidR="00D15B4D" w:rsidRPr="00785827" w:rsidRDefault="00D15B4D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15B4D" w:rsidRPr="00D15B4D" w:rsidRDefault="00D15B4D" w:rsidP="002C70B6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.0</w:t>
            </w:r>
            <w:r w:rsidR="002C70B6">
              <w:rPr>
                <w:rFonts w:ascii="Times New Roman" w:hAnsi="Times New Roman" w:cs="Times New Roman"/>
              </w:rPr>
              <w:t>4</w:t>
            </w:r>
            <w:r w:rsidRPr="00D15B4D">
              <w:rPr>
                <w:rFonts w:ascii="Times New Roman" w:hAnsi="Times New Roman" w:cs="Times New Roman"/>
              </w:rPr>
              <w:t>.2024- 01.05.2024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  <w:color w:val="2C2D2E"/>
              </w:rPr>
              <w:t>«Педаго</w:t>
            </w:r>
            <w:proofErr w:type="gramStart"/>
            <w:r w:rsidRPr="00D15B4D">
              <w:rPr>
                <w:rFonts w:ascii="Times New Roman" w:hAnsi="Times New Roman" w:cs="Times New Roman"/>
                <w:color w:val="2C2D2E"/>
              </w:rPr>
              <w:t>г-</w:t>
            </w:r>
            <w:proofErr w:type="gramEnd"/>
            <w:r w:rsidRPr="00D15B4D">
              <w:rPr>
                <w:rFonts w:ascii="Times New Roman" w:hAnsi="Times New Roman" w:cs="Times New Roman"/>
                <w:color w:val="2C2D2E"/>
              </w:rPr>
              <w:t xml:space="preserve"> организатор: специфика работы в общеобразовательной организации в соответствии с ФГОС»</w:t>
            </w:r>
          </w:p>
        </w:tc>
        <w:tc>
          <w:tcPr>
            <w:tcW w:w="1134" w:type="dxa"/>
          </w:tcPr>
          <w:p w:rsidR="00D15B4D" w:rsidRPr="00D15B4D" w:rsidRDefault="00D15B4D" w:rsidP="004C2AA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6</w:t>
            </w:r>
          </w:p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63703</w:t>
            </w:r>
          </w:p>
        </w:tc>
        <w:tc>
          <w:tcPr>
            <w:tcW w:w="2693" w:type="dxa"/>
            <w:vMerge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</w:tcPr>
          <w:p w:rsidR="00D15B4D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имкина</w:t>
            </w:r>
            <w:proofErr w:type="spellEnd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694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3.11.2022- 24.11.2022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</w:rPr>
              <w:t xml:space="preserve"> «Обучение английскому языку в соответствии с  ФГОС НОО и ФГОС ООО от 2021 и ФГОС СОО» 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781220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047801</w:t>
            </w:r>
          </w:p>
        </w:tc>
        <w:tc>
          <w:tcPr>
            <w:tcW w:w="2693" w:type="dxa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CD1DAA" w:rsidRPr="00622A7C" w:rsidTr="003477D9">
        <w:tc>
          <w:tcPr>
            <w:tcW w:w="851" w:type="dxa"/>
            <w:vMerge w:val="restart"/>
          </w:tcPr>
          <w:p w:rsidR="00CD1DAA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vMerge w:val="restart"/>
          </w:tcPr>
          <w:p w:rsidR="00CD1DAA" w:rsidRPr="009976A9" w:rsidRDefault="00CD1DAA" w:rsidP="0065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1B"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 w:rsidRPr="004C3F1B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694" w:type="dxa"/>
          </w:tcPr>
          <w:p w:rsidR="00CD1DAA" w:rsidRPr="00B63103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CD1DAA" w:rsidRPr="00B63103" w:rsidRDefault="00CD1DAA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CD1DAA" w:rsidRPr="00B63103" w:rsidRDefault="00CD1DAA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CD1DAA" w:rsidRPr="00B63103" w:rsidRDefault="00CD1DAA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CD1DAA" w:rsidRPr="00B63103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CD1DAA" w:rsidRPr="00B63103" w:rsidRDefault="00CD1DAA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  <w:p w:rsidR="00CD1DAA" w:rsidRPr="00B63103" w:rsidRDefault="00CD1DAA" w:rsidP="0099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  <w:vMerge w:val="restart"/>
          </w:tcPr>
          <w:p w:rsidR="00CD1DAA" w:rsidRPr="00F6526B" w:rsidRDefault="00CD1DAA" w:rsidP="00F822FE">
            <w:pPr>
              <w:rPr>
                <w:color w:val="000000"/>
              </w:rPr>
            </w:pPr>
          </w:p>
        </w:tc>
      </w:tr>
      <w:tr w:rsidR="00CD1DAA" w:rsidRPr="00622A7C" w:rsidTr="003477D9">
        <w:tc>
          <w:tcPr>
            <w:tcW w:w="851" w:type="dxa"/>
            <w:vMerge/>
          </w:tcPr>
          <w:p w:rsidR="00CD1DAA" w:rsidRPr="00785827" w:rsidRDefault="00CD1DA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1DAA" w:rsidRPr="0069791C" w:rsidRDefault="00CD1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AA" w:rsidRPr="00B63103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CD1DAA" w:rsidRPr="00B63103" w:rsidRDefault="00CD1DAA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CD1DAA" w:rsidRPr="00B63103" w:rsidRDefault="00CD1DAA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CD1DAA" w:rsidRPr="00B63103" w:rsidRDefault="00CD1DAA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CD1DAA" w:rsidRPr="00B63103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CD1DAA" w:rsidRPr="00B63103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0057</w:t>
            </w:r>
            <w:r>
              <w:rPr>
                <w:rFonts w:ascii="Times New Roman" w:hAnsi="Times New Roman" w:cs="Times New Roman"/>
              </w:rPr>
              <w:t>37</w:t>
            </w:r>
          </w:p>
          <w:p w:rsidR="00CD1DAA" w:rsidRPr="00B63103" w:rsidRDefault="00CD1DAA" w:rsidP="0099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vMerge/>
          </w:tcPr>
          <w:p w:rsidR="00CD1DAA" w:rsidRPr="00F6526B" w:rsidRDefault="00CD1DAA" w:rsidP="00F822FE">
            <w:pPr>
              <w:rPr>
                <w:color w:val="000000"/>
              </w:rPr>
            </w:pPr>
          </w:p>
        </w:tc>
      </w:tr>
      <w:tr w:rsidR="004C3F1B" w:rsidRPr="00622A7C" w:rsidTr="003477D9">
        <w:tc>
          <w:tcPr>
            <w:tcW w:w="851" w:type="dxa"/>
            <w:vMerge/>
          </w:tcPr>
          <w:p w:rsidR="004C3F1B" w:rsidRPr="00785827" w:rsidRDefault="004C3F1B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3F1B" w:rsidRPr="0069791C" w:rsidRDefault="004C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C3F1B" w:rsidRPr="0010496F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</w:t>
            </w:r>
          </w:p>
        </w:tc>
        <w:tc>
          <w:tcPr>
            <w:tcW w:w="2417" w:type="dxa"/>
          </w:tcPr>
          <w:p w:rsidR="004C3F1B" w:rsidRPr="001B33C0" w:rsidRDefault="004C3F1B" w:rsidP="00C505A9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г. Петрозаводск</w:t>
            </w:r>
          </w:p>
          <w:p w:rsidR="004C3F1B" w:rsidRPr="0010496F" w:rsidRDefault="004C3F1B" w:rsidP="00C505A9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4C3F1B" w:rsidRPr="003B7DC5" w:rsidRDefault="004C3F1B" w:rsidP="00C505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B7DC5">
              <w:rPr>
                <w:rFonts w:ascii="Times New Roman" w:hAnsi="Times New Roman" w:cs="Times New Roman"/>
                <w:color w:val="00000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color w:val="000000"/>
              </w:rPr>
              <w:t>ОРКСЭ»</w:t>
            </w:r>
          </w:p>
          <w:p w:rsidR="004C3F1B" w:rsidRPr="0010496F" w:rsidRDefault="004C3F1B" w:rsidP="00C5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3F1B" w:rsidRPr="009626D4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4C3F1B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РК 31010</w:t>
            </w:r>
            <w:r>
              <w:rPr>
                <w:rFonts w:ascii="Times New Roman" w:hAnsi="Times New Roman" w:cs="Times New Roman"/>
              </w:rPr>
              <w:t>75820</w:t>
            </w:r>
          </w:p>
          <w:p w:rsidR="004C3F1B" w:rsidRPr="009626D4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>. номер</w:t>
            </w:r>
          </w:p>
          <w:p w:rsidR="004C3F1B" w:rsidRPr="009626D4" w:rsidRDefault="004C3F1B" w:rsidP="00C505A9">
            <w:pPr>
              <w:jc w:val="center"/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19-</w:t>
            </w:r>
            <w:r>
              <w:rPr>
                <w:rFonts w:ascii="Times New Roman" w:hAnsi="Times New Roman" w:cs="Times New Roman"/>
              </w:rPr>
              <w:t>26</w:t>
            </w:r>
            <w:r w:rsidRPr="009626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C3F1B" w:rsidRPr="00F6526B" w:rsidRDefault="004C3F1B" w:rsidP="00F822FE">
            <w:pPr>
              <w:rPr>
                <w:color w:val="000000"/>
              </w:rPr>
            </w:pPr>
          </w:p>
        </w:tc>
      </w:tr>
      <w:tr w:rsidR="00CD1DAA" w:rsidRPr="00622A7C" w:rsidTr="003477D9">
        <w:tc>
          <w:tcPr>
            <w:tcW w:w="851" w:type="dxa"/>
            <w:vMerge w:val="restart"/>
          </w:tcPr>
          <w:p w:rsidR="00CD1DAA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 w:val="restart"/>
          </w:tcPr>
          <w:p w:rsidR="00CD1DAA" w:rsidRPr="009976A9" w:rsidRDefault="00CD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A9">
              <w:rPr>
                <w:rFonts w:ascii="Times New Roman" w:hAnsi="Times New Roman" w:cs="Times New Roman"/>
              </w:rPr>
              <w:t>Самсонова Виктория Павловна</w:t>
            </w:r>
          </w:p>
        </w:tc>
        <w:tc>
          <w:tcPr>
            <w:tcW w:w="1694" w:type="dxa"/>
          </w:tcPr>
          <w:p w:rsidR="00CD1DAA" w:rsidRPr="009976A9" w:rsidRDefault="00CD1DAA" w:rsidP="009976A9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631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63103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31</w:t>
            </w:r>
            <w:r w:rsidRPr="00B631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6310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CD1DAA" w:rsidRPr="00A72566" w:rsidRDefault="00CD1DAA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CD1DAA" w:rsidRPr="009976A9" w:rsidRDefault="00CD1DAA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  <w:color w:val="000000"/>
              </w:rPr>
              <w:t>ГБП ОУ РК "Карельский колледж культуры и искусства"</w:t>
            </w:r>
          </w:p>
          <w:p w:rsidR="00CD1DAA" w:rsidRPr="009976A9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D1DAA" w:rsidRPr="009976A9" w:rsidRDefault="00CD1DAA" w:rsidP="009976A9">
            <w:pPr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  <w:color w:val="000000"/>
              </w:rPr>
              <w:t>«Педагогика дополнительного образования: хореографическое искусство»</w:t>
            </w:r>
          </w:p>
          <w:p w:rsidR="00CD1DAA" w:rsidRPr="009976A9" w:rsidRDefault="00CD1DAA" w:rsidP="00B30E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D1DAA" w:rsidRPr="009976A9" w:rsidRDefault="00CD1DAA" w:rsidP="00B30E63">
            <w:pPr>
              <w:jc w:val="center"/>
              <w:rPr>
                <w:rFonts w:ascii="Times New Roman" w:hAnsi="Times New Roman" w:cs="Times New Roman"/>
              </w:rPr>
            </w:pPr>
            <w:r w:rsidRPr="009976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CD1DAA" w:rsidRPr="009976A9" w:rsidRDefault="00CD1DAA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  <w:color w:val="000000"/>
              </w:rPr>
              <w:t>1004 0000</w:t>
            </w:r>
            <w:r>
              <w:rPr>
                <w:rFonts w:ascii="Times New Roman" w:hAnsi="Times New Roman" w:cs="Times New Roman"/>
                <w:color w:val="000000"/>
              </w:rPr>
              <w:t>1038</w:t>
            </w:r>
          </w:p>
          <w:p w:rsidR="00CD1DAA" w:rsidRPr="009976A9" w:rsidRDefault="00CD1DAA" w:rsidP="002430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76A9">
              <w:rPr>
                <w:rFonts w:ascii="Times New Roman" w:hAnsi="Times New Roman" w:cs="Times New Roman"/>
              </w:rPr>
              <w:t>Рег</w:t>
            </w:r>
            <w:proofErr w:type="spellEnd"/>
            <w:r w:rsidRPr="009976A9">
              <w:rPr>
                <w:rFonts w:ascii="Times New Roman" w:hAnsi="Times New Roman" w:cs="Times New Roman"/>
              </w:rPr>
              <w:t>. номер 1</w:t>
            </w: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693" w:type="dxa"/>
            <w:vMerge w:val="restart"/>
          </w:tcPr>
          <w:p w:rsidR="00CD1DAA" w:rsidRPr="00F6526B" w:rsidRDefault="00CD1DAA" w:rsidP="00F822FE">
            <w:pPr>
              <w:rPr>
                <w:color w:val="000000"/>
              </w:rPr>
            </w:pPr>
          </w:p>
        </w:tc>
      </w:tr>
      <w:tr w:rsidR="00CD1DAA" w:rsidRPr="00622A7C" w:rsidTr="003477D9">
        <w:tc>
          <w:tcPr>
            <w:tcW w:w="851" w:type="dxa"/>
            <w:vMerge/>
          </w:tcPr>
          <w:p w:rsidR="00CD1DAA" w:rsidRPr="00785827" w:rsidRDefault="00CD1DA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1DAA" w:rsidRPr="0069791C" w:rsidRDefault="00CD1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AA" w:rsidRPr="009976A9" w:rsidRDefault="00CD1DAA" w:rsidP="00997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</w:rPr>
              <w:t>02.02.2024- 04.02.2024</w:t>
            </w:r>
          </w:p>
        </w:tc>
        <w:tc>
          <w:tcPr>
            <w:tcW w:w="2417" w:type="dxa"/>
          </w:tcPr>
          <w:p w:rsidR="00CD1DAA" w:rsidRPr="00A72566" w:rsidRDefault="00CD1DAA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CD1DAA" w:rsidRPr="009976A9" w:rsidRDefault="00CD1DAA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  <w:color w:val="000000"/>
              </w:rPr>
              <w:t>ГБП ОУ РК "Карельский колледж культуры и искусства"</w:t>
            </w:r>
          </w:p>
        </w:tc>
        <w:tc>
          <w:tcPr>
            <w:tcW w:w="3260" w:type="dxa"/>
          </w:tcPr>
          <w:p w:rsidR="00CD1DAA" w:rsidRPr="009976A9" w:rsidRDefault="00CD1DAA" w:rsidP="009976A9">
            <w:pPr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  <w:color w:val="000000"/>
              </w:rPr>
              <w:t>«Обработка и сохранение фольклорных традиций в народном танце»</w:t>
            </w:r>
          </w:p>
          <w:p w:rsidR="00CD1DAA" w:rsidRPr="009976A9" w:rsidRDefault="00CD1DAA" w:rsidP="00B3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1DAA" w:rsidRPr="009976A9" w:rsidRDefault="00CD1DAA" w:rsidP="004C2AAC">
            <w:pPr>
              <w:jc w:val="center"/>
              <w:rPr>
                <w:rFonts w:ascii="Times New Roman" w:hAnsi="Times New Roman" w:cs="Times New Roman"/>
              </w:rPr>
            </w:pPr>
            <w:r w:rsidRPr="009976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CD1DAA" w:rsidRPr="009976A9" w:rsidRDefault="00CD1DAA" w:rsidP="00FA2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76A9">
              <w:rPr>
                <w:rFonts w:ascii="Times New Roman" w:hAnsi="Times New Roman" w:cs="Times New Roman"/>
                <w:color w:val="000000"/>
              </w:rPr>
              <w:t>1004 00002260</w:t>
            </w:r>
          </w:p>
          <w:p w:rsidR="00CD1DAA" w:rsidRPr="009976A9" w:rsidRDefault="00CD1DAA" w:rsidP="009976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76A9">
              <w:rPr>
                <w:rFonts w:ascii="Times New Roman" w:hAnsi="Times New Roman" w:cs="Times New Roman"/>
              </w:rPr>
              <w:t>Рег</w:t>
            </w:r>
            <w:proofErr w:type="spellEnd"/>
            <w:r w:rsidRPr="009976A9">
              <w:rPr>
                <w:rFonts w:ascii="Times New Roman" w:hAnsi="Times New Roman" w:cs="Times New Roman"/>
              </w:rPr>
              <w:t>. номер 1653</w:t>
            </w:r>
          </w:p>
        </w:tc>
        <w:tc>
          <w:tcPr>
            <w:tcW w:w="2693" w:type="dxa"/>
            <w:vMerge/>
          </w:tcPr>
          <w:p w:rsidR="00CD1DAA" w:rsidRPr="00F6526B" w:rsidRDefault="00CD1DAA" w:rsidP="00F822FE">
            <w:pPr>
              <w:rPr>
                <w:color w:val="000000"/>
              </w:rPr>
            </w:pPr>
          </w:p>
        </w:tc>
      </w:tr>
      <w:tr w:rsidR="00CD1DAA" w:rsidRPr="00622A7C" w:rsidTr="003477D9">
        <w:tc>
          <w:tcPr>
            <w:tcW w:w="851" w:type="dxa"/>
            <w:vMerge/>
          </w:tcPr>
          <w:p w:rsidR="00CD1DAA" w:rsidRPr="00785827" w:rsidRDefault="00CD1DA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D1DAA" w:rsidRPr="0069791C" w:rsidRDefault="00CD1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AA" w:rsidRPr="009976A9" w:rsidRDefault="00CD1DAA" w:rsidP="009E4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976A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976A9">
              <w:rPr>
                <w:rFonts w:ascii="Times New Roman" w:hAnsi="Times New Roman" w:cs="Times New Roman"/>
              </w:rPr>
              <w:t xml:space="preserve">.2024- 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9976A9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5</w:t>
            </w:r>
            <w:r w:rsidRPr="009976A9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417" w:type="dxa"/>
          </w:tcPr>
          <w:p w:rsidR="00CD1DAA" w:rsidRPr="00B63103" w:rsidRDefault="00CD1DAA" w:rsidP="009E4E32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lastRenderedPageBreak/>
              <w:t>г. Петрозаводск</w:t>
            </w:r>
          </w:p>
          <w:p w:rsidR="00CD1DAA" w:rsidRPr="00B63103" w:rsidRDefault="00CD1DAA" w:rsidP="009E4E32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lastRenderedPageBreak/>
              <w:t>ГАУ ДПО РК «КИРО»</w:t>
            </w:r>
          </w:p>
        </w:tc>
        <w:tc>
          <w:tcPr>
            <w:tcW w:w="3260" w:type="dxa"/>
          </w:tcPr>
          <w:p w:rsidR="00CD1DAA" w:rsidRPr="009976A9" w:rsidRDefault="00CD1DAA" w:rsidP="009976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«Новые подходы и технолог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воспитательном пространстве организаций общего и дополнительного образования»</w:t>
            </w:r>
          </w:p>
        </w:tc>
        <w:tc>
          <w:tcPr>
            <w:tcW w:w="1134" w:type="dxa"/>
          </w:tcPr>
          <w:p w:rsidR="00CD1DAA" w:rsidRPr="009976A9" w:rsidRDefault="00CD1DAA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CD1DAA" w:rsidRPr="00B63103" w:rsidRDefault="00CD1DAA" w:rsidP="009E4E32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9936</w:t>
            </w:r>
          </w:p>
          <w:p w:rsidR="00CD1DAA" w:rsidRPr="009976A9" w:rsidRDefault="00CD1DAA" w:rsidP="009E4E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lastRenderedPageBreak/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693" w:type="dxa"/>
          </w:tcPr>
          <w:p w:rsidR="00CD1DAA" w:rsidRPr="00F6526B" w:rsidRDefault="00CD1DAA" w:rsidP="00F822FE">
            <w:pPr>
              <w:rPr>
                <w:color w:val="000000"/>
              </w:rPr>
            </w:pPr>
          </w:p>
        </w:tc>
      </w:tr>
      <w:tr w:rsidR="002C70B6" w:rsidRPr="00622A7C" w:rsidTr="00B30E63">
        <w:tc>
          <w:tcPr>
            <w:tcW w:w="851" w:type="dxa"/>
            <w:vMerge w:val="restart"/>
          </w:tcPr>
          <w:p w:rsidR="002C70B6" w:rsidRPr="00D82683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84" w:type="dxa"/>
            <w:vMerge w:val="restart"/>
          </w:tcPr>
          <w:p w:rsidR="002C70B6" w:rsidRPr="0069791C" w:rsidRDefault="002C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E9C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E25E9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694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2C70B6" w:rsidRPr="00B63103" w:rsidRDefault="002C70B6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2C70B6" w:rsidRPr="00B63103" w:rsidRDefault="002C70B6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2C70B6" w:rsidRPr="00B63103" w:rsidRDefault="002C70B6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10057</w:t>
            </w: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  <w:p w:rsidR="002C70B6" w:rsidRPr="00B63103" w:rsidRDefault="002C70B6" w:rsidP="00731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3" w:type="dxa"/>
            <w:vMerge w:val="restart"/>
          </w:tcPr>
          <w:p w:rsidR="002C70B6" w:rsidRPr="00F6526B" w:rsidRDefault="002C70B6" w:rsidP="00F822FE">
            <w:pPr>
              <w:rPr>
                <w:color w:val="000000"/>
              </w:rPr>
            </w:pPr>
          </w:p>
        </w:tc>
      </w:tr>
      <w:tr w:rsidR="002C70B6" w:rsidRPr="00622A7C" w:rsidTr="00B30E63">
        <w:tc>
          <w:tcPr>
            <w:tcW w:w="851" w:type="dxa"/>
            <w:vMerge/>
          </w:tcPr>
          <w:p w:rsidR="002C70B6" w:rsidRPr="00785827" w:rsidRDefault="002C70B6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70B6" w:rsidRPr="0069791C" w:rsidRDefault="002C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25.04.2022- 16.05.2022</w:t>
            </w:r>
          </w:p>
        </w:tc>
        <w:tc>
          <w:tcPr>
            <w:tcW w:w="2417" w:type="dxa"/>
          </w:tcPr>
          <w:p w:rsidR="002C70B6" w:rsidRPr="00B63103" w:rsidRDefault="002C70B6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. Петрозаводск</w:t>
            </w:r>
          </w:p>
          <w:p w:rsidR="002C70B6" w:rsidRPr="00B63103" w:rsidRDefault="002C70B6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2C70B6" w:rsidRPr="00B63103" w:rsidRDefault="002C70B6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«Воспитательная деятельность учителя начальных классов в соответствии с требованиями обновленного ФГОС НОО»</w:t>
            </w:r>
          </w:p>
        </w:tc>
        <w:tc>
          <w:tcPr>
            <w:tcW w:w="1134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0057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2C70B6" w:rsidRPr="00B63103" w:rsidRDefault="002C70B6" w:rsidP="00731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25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vMerge/>
          </w:tcPr>
          <w:p w:rsidR="002C70B6" w:rsidRPr="00F6526B" w:rsidRDefault="002C70B6" w:rsidP="00F822FE">
            <w:pPr>
              <w:rPr>
                <w:color w:val="000000"/>
              </w:rPr>
            </w:pPr>
          </w:p>
        </w:tc>
      </w:tr>
      <w:tr w:rsidR="002C70B6" w:rsidRPr="00622A7C" w:rsidTr="00B30E63">
        <w:tc>
          <w:tcPr>
            <w:tcW w:w="851" w:type="dxa"/>
            <w:vMerge/>
          </w:tcPr>
          <w:p w:rsidR="002C70B6" w:rsidRPr="00785827" w:rsidRDefault="002C70B6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C70B6" w:rsidRPr="0069791C" w:rsidRDefault="002C7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631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B6310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B6310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7</w:t>
            </w:r>
            <w:r w:rsidRPr="00B63103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2C70B6" w:rsidRPr="00B63103" w:rsidRDefault="002C70B6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2C70B6" w:rsidRPr="00B63103" w:rsidRDefault="002C70B6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B631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2C70B6" w:rsidRPr="00B63103" w:rsidRDefault="002C70B6" w:rsidP="00B30E63">
            <w:pPr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  <w:color w:val="2C2D2E"/>
              </w:rPr>
              <w:t>«Организация образовательного процесса по ОРКСЭ в контексте ФГОС»-</w:t>
            </w:r>
          </w:p>
        </w:tc>
        <w:tc>
          <w:tcPr>
            <w:tcW w:w="1134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2C70B6" w:rsidRPr="00B63103" w:rsidRDefault="002C70B6" w:rsidP="00B30E63">
            <w:pPr>
              <w:jc w:val="center"/>
              <w:rPr>
                <w:rFonts w:ascii="Times New Roman" w:hAnsi="Times New Roman" w:cs="Times New Roman"/>
              </w:rPr>
            </w:pPr>
            <w:r w:rsidRPr="00B63103">
              <w:rPr>
                <w:rFonts w:ascii="Times New Roman" w:hAnsi="Times New Roman" w:cs="Times New Roman"/>
              </w:rPr>
              <w:t>7827 009985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2C70B6" w:rsidRPr="00B63103" w:rsidRDefault="002C70B6" w:rsidP="00731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103">
              <w:rPr>
                <w:rFonts w:ascii="Times New Roman" w:hAnsi="Times New Roman" w:cs="Times New Roman"/>
              </w:rPr>
              <w:t>Рег</w:t>
            </w:r>
            <w:proofErr w:type="spellEnd"/>
            <w:r w:rsidRPr="00B63103">
              <w:rPr>
                <w:rFonts w:ascii="Times New Roman" w:hAnsi="Times New Roman" w:cs="Times New Roman"/>
              </w:rPr>
              <w:t>. номер 000641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vMerge/>
          </w:tcPr>
          <w:p w:rsidR="002C70B6" w:rsidRPr="00F6526B" w:rsidRDefault="002C70B6" w:rsidP="00F822FE">
            <w:pPr>
              <w:rPr>
                <w:color w:val="000000"/>
              </w:rPr>
            </w:pPr>
          </w:p>
        </w:tc>
      </w:tr>
      <w:tr w:rsidR="006940A2" w:rsidRPr="00622A7C" w:rsidTr="00B30E63">
        <w:tc>
          <w:tcPr>
            <w:tcW w:w="851" w:type="dxa"/>
            <w:vMerge w:val="restart"/>
          </w:tcPr>
          <w:p w:rsidR="006940A2" w:rsidRPr="00983495" w:rsidRDefault="00B2365F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 w:val="restart"/>
          </w:tcPr>
          <w:p w:rsidR="006940A2" w:rsidRPr="00A01C2A" w:rsidRDefault="006940A2" w:rsidP="002C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Ирина Вячеславовна</w:t>
            </w:r>
          </w:p>
          <w:p w:rsidR="006940A2" w:rsidRPr="00A01C2A" w:rsidRDefault="0069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6940A2" w:rsidRPr="00A01C2A" w:rsidRDefault="006940A2" w:rsidP="002C70B6">
            <w:pPr>
              <w:jc w:val="center"/>
              <w:rPr>
                <w:rFonts w:ascii="Times New Roman" w:hAnsi="Times New Roman" w:cs="Times New Roman"/>
              </w:rPr>
            </w:pPr>
            <w:r w:rsidRPr="00A01C2A">
              <w:rPr>
                <w:rFonts w:ascii="Times New Roman" w:hAnsi="Times New Roman" w:cs="Times New Roman"/>
              </w:rPr>
              <w:t>12.04.2022- 03.05.2022</w:t>
            </w:r>
          </w:p>
        </w:tc>
        <w:tc>
          <w:tcPr>
            <w:tcW w:w="2417" w:type="dxa"/>
          </w:tcPr>
          <w:p w:rsidR="006940A2" w:rsidRPr="00A01C2A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6940A2" w:rsidRPr="00A01C2A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6940A2" w:rsidRPr="00A01C2A" w:rsidRDefault="006940A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6940A2" w:rsidRPr="00A01C2A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A01C2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6940A2" w:rsidRPr="00A01C2A" w:rsidRDefault="006940A2" w:rsidP="00B30E63">
            <w:pPr>
              <w:jc w:val="center"/>
              <w:rPr>
                <w:rFonts w:ascii="Times New Roman" w:hAnsi="Times New Roman" w:cs="Times New Roman"/>
              </w:rPr>
            </w:pPr>
            <w:r w:rsidRPr="00A01C2A">
              <w:rPr>
                <w:rFonts w:ascii="Times New Roman" w:hAnsi="Times New Roman" w:cs="Times New Roman"/>
              </w:rPr>
              <w:t>7827 00703397</w:t>
            </w:r>
          </w:p>
          <w:p w:rsidR="006940A2" w:rsidRPr="00A01C2A" w:rsidRDefault="006940A2" w:rsidP="002C70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2A">
              <w:rPr>
                <w:rFonts w:ascii="Times New Roman" w:hAnsi="Times New Roman" w:cs="Times New Roman"/>
              </w:rPr>
              <w:t>Рег</w:t>
            </w:r>
            <w:proofErr w:type="spellEnd"/>
            <w:r w:rsidRPr="00A01C2A">
              <w:rPr>
                <w:rFonts w:ascii="Times New Roman" w:hAnsi="Times New Roman" w:cs="Times New Roman"/>
              </w:rPr>
              <w:t>. номер 00042908</w:t>
            </w:r>
          </w:p>
        </w:tc>
        <w:tc>
          <w:tcPr>
            <w:tcW w:w="2693" w:type="dxa"/>
            <w:vMerge w:val="restart"/>
          </w:tcPr>
          <w:p w:rsidR="006940A2" w:rsidRPr="00A01C2A" w:rsidRDefault="006940A2" w:rsidP="002F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 xml:space="preserve"> «Музыка: теория и методика преподавания в сфере начального общего, основного общего, среднего образования».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>«Учитель музыки»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000000108621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105229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21</w:t>
            </w:r>
          </w:p>
          <w:p w:rsidR="006940A2" w:rsidRPr="00A01C2A" w:rsidRDefault="006940A2" w:rsidP="002F3583">
            <w:pPr>
              <w:rPr>
                <w:rFonts w:ascii="Times New Roman" w:hAnsi="Times New Roman" w:cs="Times New Roman"/>
                <w:color w:val="000000"/>
              </w:rPr>
            </w:pPr>
            <w:r w:rsidRPr="00A0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</w:tr>
      <w:tr w:rsidR="006940A2" w:rsidRPr="00622A7C" w:rsidTr="00B30E63">
        <w:tc>
          <w:tcPr>
            <w:tcW w:w="851" w:type="dxa"/>
            <w:vMerge/>
          </w:tcPr>
          <w:p w:rsidR="006940A2" w:rsidRPr="00785827" w:rsidRDefault="006940A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940A2" w:rsidRPr="0069791C" w:rsidRDefault="0069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940A2" w:rsidRPr="00230E80" w:rsidRDefault="006940A2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2417" w:type="dxa"/>
          </w:tcPr>
          <w:p w:rsidR="006940A2" w:rsidRPr="00230E80" w:rsidRDefault="006940A2" w:rsidP="00230E80">
            <w:pPr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 xml:space="preserve">АНО "Центр непрерывного развития личности и реализации человеческого потенциала" </w:t>
            </w:r>
          </w:p>
          <w:p w:rsidR="006940A2" w:rsidRPr="00230E80" w:rsidRDefault="006940A2" w:rsidP="00967E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6940A2" w:rsidRPr="00230E80" w:rsidRDefault="006940A2" w:rsidP="00A01C2A">
            <w:pPr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 xml:space="preserve">«Организационно-методическое обеспечение </w:t>
            </w:r>
            <w:proofErr w:type="spellStart"/>
            <w:r w:rsidRPr="00230E8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30E80">
              <w:rPr>
                <w:rFonts w:ascii="Times New Roman" w:hAnsi="Times New Roman" w:cs="Times New Roman"/>
              </w:rPr>
              <w:t xml:space="preserve"> деятельности педагога-навигатора в рамках реализации Всероссийского проекта «Билет в будущее»</w:t>
            </w:r>
          </w:p>
        </w:tc>
        <w:tc>
          <w:tcPr>
            <w:tcW w:w="1134" w:type="dxa"/>
          </w:tcPr>
          <w:p w:rsidR="006940A2" w:rsidRPr="00230E80" w:rsidRDefault="006940A2" w:rsidP="004C2AAC">
            <w:pPr>
              <w:jc w:val="center"/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6940A2" w:rsidRPr="00230E80" w:rsidRDefault="006940A2" w:rsidP="00230E80">
            <w:pPr>
              <w:jc w:val="center"/>
              <w:rPr>
                <w:rFonts w:ascii="Times New Roman" w:hAnsi="Times New Roman" w:cs="Times New Roman"/>
              </w:rPr>
            </w:pPr>
            <w:r w:rsidRPr="00230E80">
              <w:rPr>
                <w:rFonts w:ascii="Times New Roman" w:hAnsi="Times New Roman" w:cs="Times New Roman"/>
              </w:rPr>
              <w:t>771803441087</w:t>
            </w:r>
          </w:p>
          <w:p w:rsidR="006940A2" w:rsidRPr="00230E80" w:rsidRDefault="006940A2" w:rsidP="00230E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E80">
              <w:rPr>
                <w:rFonts w:ascii="Times New Roman" w:hAnsi="Times New Roman" w:cs="Times New Roman"/>
              </w:rPr>
              <w:t>Рег</w:t>
            </w:r>
            <w:proofErr w:type="spellEnd"/>
            <w:r w:rsidRPr="00230E80">
              <w:rPr>
                <w:rFonts w:ascii="Times New Roman" w:hAnsi="Times New Roman" w:cs="Times New Roman"/>
              </w:rPr>
              <w:t>. номер 2273</w:t>
            </w:r>
          </w:p>
        </w:tc>
        <w:tc>
          <w:tcPr>
            <w:tcW w:w="2693" w:type="dxa"/>
            <w:vMerge/>
          </w:tcPr>
          <w:p w:rsidR="006940A2" w:rsidRPr="00F6526B" w:rsidRDefault="006940A2" w:rsidP="00F822FE">
            <w:pPr>
              <w:rPr>
                <w:color w:val="000000"/>
              </w:rPr>
            </w:pPr>
          </w:p>
        </w:tc>
      </w:tr>
    </w:tbl>
    <w:p w:rsidR="00F63C9B" w:rsidRDefault="00F63C9B" w:rsidP="005F2EED"/>
    <w:sectPr w:rsidR="00F63C9B" w:rsidSect="0010496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58" w:rsidRDefault="00D06358" w:rsidP="005F2EED">
      <w:pPr>
        <w:spacing w:after="0" w:line="240" w:lineRule="auto"/>
      </w:pPr>
      <w:r>
        <w:separator/>
      </w:r>
    </w:p>
  </w:endnote>
  <w:endnote w:type="continuationSeparator" w:id="0">
    <w:p w:rsidR="00D06358" w:rsidRDefault="00D06358" w:rsidP="005F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58" w:rsidRDefault="00D06358" w:rsidP="005F2EED">
      <w:pPr>
        <w:spacing w:after="0" w:line="240" w:lineRule="auto"/>
      </w:pPr>
      <w:r>
        <w:separator/>
      </w:r>
    </w:p>
  </w:footnote>
  <w:footnote w:type="continuationSeparator" w:id="0">
    <w:p w:rsidR="00D06358" w:rsidRDefault="00D06358" w:rsidP="005F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8A3"/>
    <w:multiLevelType w:val="hybridMultilevel"/>
    <w:tmpl w:val="0F3E39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E1C"/>
    <w:rsid w:val="00022193"/>
    <w:rsid w:val="0003503E"/>
    <w:rsid w:val="00044490"/>
    <w:rsid w:val="00045AD0"/>
    <w:rsid w:val="000C0FBF"/>
    <w:rsid w:val="000C3352"/>
    <w:rsid w:val="0010496F"/>
    <w:rsid w:val="00135494"/>
    <w:rsid w:val="0017381F"/>
    <w:rsid w:val="00192774"/>
    <w:rsid w:val="001A4093"/>
    <w:rsid w:val="001B0C02"/>
    <w:rsid w:val="001B33C0"/>
    <w:rsid w:val="001E26F0"/>
    <w:rsid w:val="001F1A95"/>
    <w:rsid w:val="001F604C"/>
    <w:rsid w:val="002032C3"/>
    <w:rsid w:val="00230E80"/>
    <w:rsid w:val="00231C65"/>
    <w:rsid w:val="002430A0"/>
    <w:rsid w:val="00296BE6"/>
    <w:rsid w:val="002C70B6"/>
    <w:rsid w:val="002D5808"/>
    <w:rsid w:val="002F3583"/>
    <w:rsid w:val="00341EFE"/>
    <w:rsid w:val="003477D9"/>
    <w:rsid w:val="00390584"/>
    <w:rsid w:val="003B42EA"/>
    <w:rsid w:val="003B58EE"/>
    <w:rsid w:val="003B5DF5"/>
    <w:rsid w:val="003B7DC5"/>
    <w:rsid w:val="003D2559"/>
    <w:rsid w:val="003D7EB8"/>
    <w:rsid w:val="003F0422"/>
    <w:rsid w:val="00437EB3"/>
    <w:rsid w:val="004623BE"/>
    <w:rsid w:val="004747F4"/>
    <w:rsid w:val="004827D7"/>
    <w:rsid w:val="00492390"/>
    <w:rsid w:val="004950FC"/>
    <w:rsid w:val="004955DF"/>
    <w:rsid w:val="004A18C4"/>
    <w:rsid w:val="004A2010"/>
    <w:rsid w:val="004B5DE9"/>
    <w:rsid w:val="004C2AAC"/>
    <w:rsid w:val="004C3F1B"/>
    <w:rsid w:val="004D194D"/>
    <w:rsid w:val="004E3207"/>
    <w:rsid w:val="004E3A30"/>
    <w:rsid w:val="0050490D"/>
    <w:rsid w:val="005220A5"/>
    <w:rsid w:val="00575484"/>
    <w:rsid w:val="005A3D42"/>
    <w:rsid w:val="005C0787"/>
    <w:rsid w:val="005C2E1C"/>
    <w:rsid w:val="005C4108"/>
    <w:rsid w:val="005D03D7"/>
    <w:rsid w:val="005D6E23"/>
    <w:rsid w:val="005F2EED"/>
    <w:rsid w:val="0061294D"/>
    <w:rsid w:val="00622A7C"/>
    <w:rsid w:val="00625B3B"/>
    <w:rsid w:val="00650CBE"/>
    <w:rsid w:val="0065715E"/>
    <w:rsid w:val="0067565D"/>
    <w:rsid w:val="006940A2"/>
    <w:rsid w:val="006977C1"/>
    <w:rsid w:val="00697995"/>
    <w:rsid w:val="006A4657"/>
    <w:rsid w:val="006A4810"/>
    <w:rsid w:val="006C4120"/>
    <w:rsid w:val="00722931"/>
    <w:rsid w:val="00727D3F"/>
    <w:rsid w:val="00731013"/>
    <w:rsid w:val="0073470F"/>
    <w:rsid w:val="00771226"/>
    <w:rsid w:val="00774E6D"/>
    <w:rsid w:val="00785827"/>
    <w:rsid w:val="007C6E25"/>
    <w:rsid w:val="00803EF3"/>
    <w:rsid w:val="00806E80"/>
    <w:rsid w:val="00824E48"/>
    <w:rsid w:val="00850814"/>
    <w:rsid w:val="008657D6"/>
    <w:rsid w:val="008707F9"/>
    <w:rsid w:val="00894E01"/>
    <w:rsid w:val="00896D0E"/>
    <w:rsid w:val="008B529A"/>
    <w:rsid w:val="008C3A2D"/>
    <w:rsid w:val="008D1182"/>
    <w:rsid w:val="008F14A1"/>
    <w:rsid w:val="00920DE2"/>
    <w:rsid w:val="009428AB"/>
    <w:rsid w:val="00956D05"/>
    <w:rsid w:val="009626D4"/>
    <w:rsid w:val="00967EE4"/>
    <w:rsid w:val="00982433"/>
    <w:rsid w:val="00983495"/>
    <w:rsid w:val="009976A9"/>
    <w:rsid w:val="009A7744"/>
    <w:rsid w:val="009B7732"/>
    <w:rsid w:val="009E4E32"/>
    <w:rsid w:val="009F0B12"/>
    <w:rsid w:val="00A01C2A"/>
    <w:rsid w:val="00A207FB"/>
    <w:rsid w:val="00A31862"/>
    <w:rsid w:val="00A37C8A"/>
    <w:rsid w:val="00A4029B"/>
    <w:rsid w:val="00A47389"/>
    <w:rsid w:val="00A547A6"/>
    <w:rsid w:val="00A72566"/>
    <w:rsid w:val="00A82C50"/>
    <w:rsid w:val="00AC0392"/>
    <w:rsid w:val="00AC5F20"/>
    <w:rsid w:val="00AD292E"/>
    <w:rsid w:val="00AE3F11"/>
    <w:rsid w:val="00AF1259"/>
    <w:rsid w:val="00B21207"/>
    <w:rsid w:val="00B2365F"/>
    <w:rsid w:val="00B26F74"/>
    <w:rsid w:val="00B30E63"/>
    <w:rsid w:val="00B32DD6"/>
    <w:rsid w:val="00B36777"/>
    <w:rsid w:val="00B5135A"/>
    <w:rsid w:val="00B51400"/>
    <w:rsid w:val="00B63103"/>
    <w:rsid w:val="00B97864"/>
    <w:rsid w:val="00BA1EEC"/>
    <w:rsid w:val="00BA4C87"/>
    <w:rsid w:val="00BC5FAD"/>
    <w:rsid w:val="00BC7079"/>
    <w:rsid w:val="00BD4E4A"/>
    <w:rsid w:val="00BE52FA"/>
    <w:rsid w:val="00BF0FFC"/>
    <w:rsid w:val="00C03C22"/>
    <w:rsid w:val="00C158E0"/>
    <w:rsid w:val="00C22DB4"/>
    <w:rsid w:val="00C42605"/>
    <w:rsid w:val="00C505A9"/>
    <w:rsid w:val="00C84BE3"/>
    <w:rsid w:val="00C91F95"/>
    <w:rsid w:val="00CA1F68"/>
    <w:rsid w:val="00CA66C2"/>
    <w:rsid w:val="00CB66F8"/>
    <w:rsid w:val="00CD1DAA"/>
    <w:rsid w:val="00CD6319"/>
    <w:rsid w:val="00D02480"/>
    <w:rsid w:val="00D06358"/>
    <w:rsid w:val="00D15B4D"/>
    <w:rsid w:val="00D55C15"/>
    <w:rsid w:val="00D76F27"/>
    <w:rsid w:val="00D82683"/>
    <w:rsid w:val="00D91DE9"/>
    <w:rsid w:val="00DA26C2"/>
    <w:rsid w:val="00DC0648"/>
    <w:rsid w:val="00DD3B3F"/>
    <w:rsid w:val="00E233C7"/>
    <w:rsid w:val="00E25E9C"/>
    <w:rsid w:val="00E30A0E"/>
    <w:rsid w:val="00E35B11"/>
    <w:rsid w:val="00E36603"/>
    <w:rsid w:val="00E439AC"/>
    <w:rsid w:val="00E4616E"/>
    <w:rsid w:val="00E701F7"/>
    <w:rsid w:val="00E732AD"/>
    <w:rsid w:val="00E76D19"/>
    <w:rsid w:val="00EA313E"/>
    <w:rsid w:val="00EB453D"/>
    <w:rsid w:val="00EC1322"/>
    <w:rsid w:val="00EC251E"/>
    <w:rsid w:val="00F07034"/>
    <w:rsid w:val="00F15A87"/>
    <w:rsid w:val="00F32501"/>
    <w:rsid w:val="00F5786C"/>
    <w:rsid w:val="00F63C9B"/>
    <w:rsid w:val="00F751FA"/>
    <w:rsid w:val="00F822FE"/>
    <w:rsid w:val="00F826CC"/>
    <w:rsid w:val="00F83614"/>
    <w:rsid w:val="00FA1824"/>
    <w:rsid w:val="00FA2111"/>
    <w:rsid w:val="00FB39C8"/>
    <w:rsid w:val="00FE010A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827"/>
    <w:pPr>
      <w:ind w:left="720"/>
      <w:contextualSpacing/>
    </w:pPr>
  </w:style>
  <w:style w:type="paragraph" w:styleId="a5">
    <w:name w:val="No Spacing"/>
    <w:uiPriority w:val="1"/>
    <w:qFormat/>
    <w:rsid w:val="0003503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8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27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F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2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A015-E836-43AB-BC49-4C55C05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Шилова Юлия Александровна</cp:lastModifiedBy>
  <cp:revision>97</cp:revision>
  <dcterms:created xsi:type="dcterms:W3CDTF">2024-08-26T17:28:00Z</dcterms:created>
  <dcterms:modified xsi:type="dcterms:W3CDTF">2025-12-16T12:51:00Z</dcterms:modified>
</cp:coreProperties>
</file>